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5E" w:rsidRDefault="00FD785E" w:rsidP="002B1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1C37" w:rsidRP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C37">
        <w:rPr>
          <w:rFonts w:ascii="Times New Roman" w:hAnsi="Times New Roman" w:cs="Times New Roman"/>
          <w:b/>
          <w:sz w:val="24"/>
          <w:szCs w:val="24"/>
        </w:rPr>
        <w:t>КОНТРОЛЬНЫЙ СРЕЗ</w:t>
      </w:r>
    </w:p>
    <w:p w:rsidR="002B1C37" w:rsidRP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B1C37">
        <w:rPr>
          <w:rFonts w:ascii="Times New Roman" w:hAnsi="Times New Roman" w:cs="Times New Roman"/>
          <w:b/>
          <w:sz w:val="24"/>
          <w:szCs w:val="24"/>
        </w:rPr>
        <w:t>о д</w:t>
      </w:r>
      <w:r w:rsidR="00C6690D">
        <w:rPr>
          <w:rFonts w:ascii="Times New Roman" w:hAnsi="Times New Roman" w:cs="Times New Roman"/>
          <w:b/>
          <w:sz w:val="24"/>
          <w:szCs w:val="24"/>
        </w:rPr>
        <w:t>исциплине «Семейное</w:t>
      </w:r>
      <w:r w:rsidR="004879F7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r w:rsidRPr="002B1C37">
        <w:rPr>
          <w:rFonts w:ascii="Times New Roman" w:hAnsi="Times New Roman" w:cs="Times New Roman"/>
          <w:b/>
          <w:sz w:val="24"/>
          <w:szCs w:val="24"/>
        </w:rPr>
        <w:t>»</w:t>
      </w:r>
    </w:p>
    <w:p w:rsid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2B1C37">
        <w:rPr>
          <w:rFonts w:ascii="Times New Roman" w:hAnsi="Times New Roman" w:cs="Times New Roman"/>
          <w:b/>
          <w:sz w:val="24"/>
          <w:szCs w:val="24"/>
        </w:rPr>
        <w:t xml:space="preserve">ля обучающихся по специальности </w:t>
      </w:r>
    </w:p>
    <w:p w:rsidR="002B1C37" w:rsidRPr="002B1C37" w:rsidRDefault="002B1C3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C37">
        <w:rPr>
          <w:rFonts w:ascii="Times New Roman" w:hAnsi="Times New Roman" w:cs="Times New Roman"/>
          <w:b/>
          <w:sz w:val="24"/>
          <w:szCs w:val="24"/>
        </w:rPr>
        <w:t>40.02.01 «Право и организация социального обеспечения»</w:t>
      </w:r>
    </w:p>
    <w:p w:rsidR="002B1C37" w:rsidRPr="002B1C37" w:rsidRDefault="004879F7" w:rsidP="002B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, 4</w:t>
      </w:r>
      <w:r w:rsidR="002B1C37" w:rsidRPr="002B1C37">
        <w:rPr>
          <w:rFonts w:ascii="Times New Roman" w:hAnsi="Times New Roman" w:cs="Times New Roman"/>
          <w:b/>
          <w:sz w:val="24"/>
          <w:szCs w:val="24"/>
        </w:rPr>
        <w:t xml:space="preserve"> семестр, форма обучения – очная, уровень обучения – базовый</w:t>
      </w:r>
    </w:p>
    <w:p w:rsidR="004879F7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879F7" w:rsidRPr="003857F0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АРИАНТ </w:t>
      </w:r>
      <w:r w:rsidRPr="003857F0">
        <w:rPr>
          <w:rFonts w:ascii="Times New Roman" w:hAnsi="Times New Roman"/>
          <w:b/>
          <w:iCs/>
          <w:sz w:val="24"/>
          <w:szCs w:val="24"/>
        </w:rPr>
        <w:t>1</w:t>
      </w: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 xml:space="preserve">ВЫБЕРИТЕ ОДИН ВАРИАНТ ОТВЕТА </w:t>
      </w:r>
    </w:p>
    <w:p w:rsidR="004C391E" w:rsidRDefault="004C391E" w:rsidP="004C3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1. Принципом семейного права не является:</w:t>
      </w: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а) признание только церковного брака;</w:t>
      </w: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б) равенство супругов в семье;</w:t>
      </w: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в) непозволительность произвольного вмешательства в семейные дела.</w:t>
      </w:r>
    </w:p>
    <w:p w:rsidR="005545CD" w:rsidRPr="00A15A4A" w:rsidRDefault="005545CD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2. В предмет семейного права не входят:</w:t>
      </w: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а) отношения, возникающие между семьей и государством;</w:t>
      </w: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б) имущественные отношения между близкими родственниками;</w:t>
      </w:r>
    </w:p>
    <w:p w:rsidR="00911778" w:rsidRPr="00A15A4A" w:rsidRDefault="00911778" w:rsidP="0091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в) брачные отношения.</w:t>
      </w:r>
    </w:p>
    <w:p w:rsidR="004879F7" w:rsidRPr="004879F7" w:rsidRDefault="004879F7" w:rsidP="004879F7">
      <w:pPr>
        <w:pStyle w:val="a6"/>
        <w:spacing w:line="270" w:lineRule="atLeast"/>
        <w:rPr>
          <w:rStyle w:val="a5"/>
        </w:rPr>
      </w:pPr>
      <w:r w:rsidRPr="004879F7">
        <w:rPr>
          <w:rStyle w:val="a5"/>
        </w:rPr>
        <w:t xml:space="preserve">ВЫБЕРИ НЕСКОЛЬКО ВЕРНЫХ ВАРИАНТОВ ОТВЕТОВ </w:t>
      </w:r>
    </w:p>
    <w:p w:rsidR="007669F0" w:rsidRPr="00A15A4A" w:rsidRDefault="004879F7" w:rsidP="005545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A4A">
        <w:t>3.</w:t>
      </w:r>
      <w:r w:rsidR="001B316A" w:rsidRPr="00A15A4A">
        <w:t xml:space="preserve"> </w:t>
      </w:r>
      <w:r w:rsidR="007669F0" w:rsidRPr="00A15A4A">
        <w:rPr>
          <w:color w:val="000000"/>
        </w:rPr>
        <w:t>Какая ситуация регулируется нормами семейного права:</w:t>
      </w:r>
    </w:p>
    <w:p w:rsidR="007669F0" w:rsidRPr="00A15A4A" w:rsidRDefault="005545CD" w:rsidP="005545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A4A">
        <w:rPr>
          <w:color w:val="000000"/>
        </w:rPr>
        <w:t>а) о</w:t>
      </w:r>
      <w:r w:rsidR="007669F0" w:rsidRPr="00A15A4A">
        <w:rPr>
          <w:color w:val="000000"/>
        </w:rPr>
        <w:t>тец, являющийся владельцем фирмы, принял на работу своего сына</w:t>
      </w:r>
      <w:r w:rsidRPr="00A15A4A">
        <w:rPr>
          <w:color w:val="000000"/>
        </w:rPr>
        <w:t>;</w:t>
      </w:r>
    </w:p>
    <w:p w:rsidR="007669F0" w:rsidRPr="00A15A4A" w:rsidRDefault="005545CD" w:rsidP="005545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A4A">
        <w:rPr>
          <w:color w:val="000000"/>
        </w:rPr>
        <w:t>б) б</w:t>
      </w:r>
      <w:r w:rsidR="007669F0" w:rsidRPr="00A15A4A">
        <w:rPr>
          <w:color w:val="000000"/>
        </w:rPr>
        <w:t>рат и сестра создали семейное предприятие п</w:t>
      </w:r>
      <w:r w:rsidRPr="00A15A4A">
        <w:rPr>
          <w:color w:val="000000"/>
        </w:rPr>
        <w:t>о проведению свадебных торжеств;</w:t>
      </w:r>
    </w:p>
    <w:p w:rsidR="007669F0" w:rsidRPr="00A15A4A" w:rsidRDefault="005545CD" w:rsidP="005545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A4A">
        <w:rPr>
          <w:color w:val="000000"/>
        </w:rPr>
        <w:t>в) м</w:t>
      </w:r>
      <w:r w:rsidR="007669F0" w:rsidRPr="00A15A4A">
        <w:rPr>
          <w:color w:val="000000"/>
        </w:rPr>
        <w:t>ать, злоупотребляющая алкогольными напитками, была лишена родительских прав</w:t>
      </w:r>
      <w:r w:rsidRPr="00A15A4A">
        <w:rPr>
          <w:color w:val="000000"/>
        </w:rPr>
        <w:t>;</w:t>
      </w:r>
    </w:p>
    <w:p w:rsidR="007669F0" w:rsidRPr="00A15A4A" w:rsidRDefault="005545CD" w:rsidP="005545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A4A">
        <w:rPr>
          <w:color w:val="000000"/>
        </w:rPr>
        <w:t>г) о</w:t>
      </w:r>
      <w:r w:rsidR="007669F0" w:rsidRPr="00A15A4A">
        <w:rPr>
          <w:color w:val="000000"/>
        </w:rPr>
        <w:t>тчим подарил пасынку автомобиль</w:t>
      </w:r>
      <w:r w:rsidRPr="00A15A4A">
        <w:rPr>
          <w:color w:val="000000"/>
        </w:rPr>
        <w:t>;</w:t>
      </w:r>
    </w:p>
    <w:p w:rsidR="007669F0" w:rsidRPr="00A15A4A" w:rsidRDefault="005545CD" w:rsidP="005545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A4A">
        <w:rPr>
          <w:color w:val="000000"/>
        </w:rPr>
        <w:t>е) с</w:t>
      </w:r>
      <w:r w:rsidR="007669F0" w:rsidRPr="00A15A4A">
        <w:rPr>
          <w:color w:val="000000"/>
        </w:rPr>
        <w:t>упруги по соглашению произвели раздел общего имущества</w:t>
      </w:r>
      <w:r w:rsidRPr="00A15A4A">
        <w:rPr>
          <w:color w:val="000000"/>
        </w:rPr>
        <w:t>;</w:t>
      </w:r>
    </w:p>
    <w:p w:rsidR="007669F0" w:rsidRPr="00A15A4A" w:rsidRDefault="005545CD" w:rsidP="005545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5A4A">
        <w:rPr>
          <w:color w:val="000000"/>
        </w:rPr>
        <w:t>ж) о</w:t>
      </w:r>
      <w:r w:rsidR="007669F0" w:rsidRPr="00A15A4A">
        <w:rPr>
          <w:color w:val="000000"/>
        </w:rPr>
        <w:t>рган опеки и попечительства предъявил иск о взыскании алиментов на несовершеннолетнего сына к его родителям</w:t>
      </w:r>
      <w:r w:rsidRPr="00A15A4A">
        <w:rPr>
          <w:color w:val="000000"/>
        </w:rPr>
        <w:t>.</w:t>
      </w:r>
    </w:p>
    <w:p w:rsidR="004879F7" w:rsidRPr="003857F0" w:rsidRDefault="004879F7" w:rsidP="0055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5CD" w:rsidRPr="00A15A4A" w:rsidRDefault="004879F7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 xml:space="preserve">4. </w:t>
      </w:r>
      <w:r w:rsidR="005545CD" w:rsidRPr="00A15A4A">
        <w:rPr>
          <w:rFonts w:ascii="Times New Roman" w:hAnsi="Times New Roman" w:cs="Times New Roman"/>
          <w:sz w:val="24"/>
          <w:szCs w:val="24"/>
        </w:rPr>
        <w:t>Супруги Л. обратились к нотариусу для удостоверения брачного договора. Какие иные действия выполняет нотариус: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а) составление жалоб, заявлений правового характера;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б) представление интересов доверителя в органах местного самоуправления;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 xml:space="preserve">в) выдача свидетельств на право собственности; 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г) принятие на хранение документов;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д) проведение проверки соблюдения налогового законодательства;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5CD" w:rsidRPr="00A15A4A" w:rsidRDefault="004879F7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/>
          <w:sz w:val="24"/>
          <w:szCs w:val="24"/>
        </w:rPr>
        <w:t xml:space="preserve">5. </w:t>
      </w:r>
      <w:r w:rsidR="005545CD" w:rsidRPr="00A15A4A">
        <w:rPr>
          <w:rFonts w:ascii="Times New Roman" w:hAnsi="Times New Roman" w:cs="Times New Roman"/>
          <w:sz w:val="24"/>
          <w:szCs w:val="24"/>
        </w:rPr>
        <w:t xml:space="preserve"> Выберите верные суждения о семейном праве в РФ: 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а</w:t>
      </w:r>
      <w:r w:rsidR="00B678E1" w:rsidRPr="00A15A4A">
        <w:rPr>
          <w:rFonts w:ascii="Times New Roman" w:hAnsi="Times New Roman" w:cs="Times New Roman"/>
          <w:sz w:val="24"/>
          <w:szCs w:val="24"/>
        </w:rPr>
        <w:t>) с</w:t>
      </w:r>
      <w:r w:rsidRPr="00A15A4A">
        <w:rPr>
          <w:rFonts w:ascii="Times New Roman" w:hAnsi="Times New Roman" w:cs="Times New Roman"/>
          <w:sz w:val="24"/>
          <w:szCs w:val="24"/>
        </w:rPr>
        <w:t>емейное право регулирует имущественные и личные неимущественные отноше</w:t>
      </w:r>
      <w:r w:rsidR="00B678E1" w:rsidRPr="00A15A4A">
        <w:rPr>
          <w:rFonts w:ascii="Times New Roman" w:hAnsi="Times New Roman" w:cs="Times New Roman"/>
          <w:sz w:val="24"/>
          <w:szCs w:val="24"/>
        </w:rPr>
        <w:t>ния между членами семьи;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б</w:t>
      </w:r>
      <w:r w:rsidR="00B678E1" w:rsidRPr="00A15A4A">
        <w:rPr>
          <w:rFonts w:ascii="Times New Roman" w:hAnsi="Times New Roman" w:cs="Times New Roman"/>
          <w:sz w:val="24"/>
          <w:szCs w:val="24"/>
        </w:rPr>
        <w:t>) б</w:t>
      </w:r>
      <w:r w:rsidRPr="00A15A4A">
        <w:rPr>
          <w:rFonts w:ascii="Times New Roman" w:hAnsi="Times New Roman" w:cs="Times New Roman"/>
          <w:sz w:val="24"/>
          <w:szCs w:val="24"/>
        </w:rPr>
        <w:t>рак приостанавливается вследствие объявления органом ЗАГС</w:t>
      </w:r>
      <w:r w:rsidR="00B678E1" w:rsidRPr="00A15A4A">
        <w:rPr>
          <w:rFonts w:ascii="Times New Roman" w:hAnsi="Times New Roman" w:cs="Times New Roman"/>
          <w:sz w:val="24"/>
          <w:szCs w:val="24"/>
        </w:rPr>
        <w:t xml:space="preserve"> одного из супругов умершим;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в</w:t>
      </w:r>
      <w:r w:rsidR="00B678E1" w:rsidRPr="00A15A4A">
        <w:rPr>
          <w:rFonts w:ascii="Times New Roman" w:hAnsi="Times New Roman" w:cs="Times New Roman"/>
          <w:sz w:val="24"/>
          <w:szCs w:val="24"/>
        </w:rPr>
        <w:t>) б</w:t>
      </w:r>
      <w:r w:rsidRPr="00A15A4A">
        <w:rPr>
          <w:rFonts w:ascii="Times New Roman" w:hAnsi="Times New Roman" w:cs="Times New Roman"/>
          <w:sz w:val="24"/>
          <w:szCs w:val="24"/>
        </w:rPr>
        <w:t>рак заключается в органах записи акто</w:t>
      </w:r>
      <w:r w:rsidR="00B678E1" w:rsidRPr="00A15A4A">
        <w:rPr>
          <w:rFonts w:ascii="Times New Roman" w:hAnsi="Times New Roman" w:cs="Times New Roman"/>
          <w:sz w:val="24"/>
          <w:szCs w:val="24"/>
        </w:rPr>
        <w:t>в гражданского состояния (ЗАГС);</w:t>
      </w:r>
    </w:p>
    <w:p w:rsidR="005545CD" w:rsidRPr="00A15A4A" w:rsidRDefault="005545CD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г</w:t>
      </w:r>
      <w:r w:rsidR="00B678E1" w:rsidRPr="00A15A4A">
        <w:rPr>
          <w:rFonts w:ascii="Times New Roman" w:hAnsi="Times New Roman" w:cs="Times New Roman"/>
          <w:sz w:val="24"/>
          <w:szCs w:val="24"/>
        </w:rPr>
        <w:t>) з</w:t>
      </w:r>
      <w:r w:rsidRPr="00A15A4A">
        <w:rPr>
          <w:rFonts w:ascii="Times New Roman" w:hAnsi="Times New Roman" w:cs="Times New Roman"/>
          <w:sz w:val="24"/>
          <w:szCs w:val="24"/>
        </w:rPr>
        <w:t>аконный режим имущества супругов устанавливается только брачным</w:t>
      </w:r>
      <w:r w:rsidR="00B678E1" w:rsidRPr="00A15A4A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:rsidR="005545CD" w:rsidRPr="00A15A4A" w:rsidRDefault="00B678E1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д) р</w:t>
      </w:r>
      <w:r w:rsidR="005545CD" w:rsidRPr="00A15A4A">
        <w:rPr>
          <w:rFonts w:ascii="Times New Roman" w:hAnsi="Times New Roman" w:cs="Times New Roman"/>
          <w:sz w:val="24"/>
          <w:szCs w:val="24"/>
        </w:rPr>
        <w:t>одители обязаны предоставлять содержание своим несовершеннолетним детям.</w:t>
      </w:r>
    </w:p>
    <w:p w:rsidR="004879F7" w:rsidRPr="00A15A4A" w:rsidRDefault="004879F7" w:rsidP="005545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9F0" w:rsidRPr="00A15A4A" w:rsidRDefault="007669F0" w:rsidP="00B6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6. Социальные права граждан РФ</w:t>
      </w:r>
      <w:r w:rsidR="00B678E1" w:rsidRPr="00A15A4A">
        <w:rPr>
          <w:rFonts w:ascii="Times New Roman" w:hAnsi="Times New Roman" w:cs="Times New Roman"/>
          <w:sz w:val="24"/>
          <w:szCs w:val="24"/>
        </w:rPr>
        <w:t>;</w:t>
      </w:r>
    </w:p>
    <w:p w:rsidR="007669F0" w:rsidRPr="00A15A4A" w:rsidRDefault="00B678E1" w:rsidP="00B6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а</w:t>
      </w:r>
      <w:r w:rsidR="007669F0" w:rsidRPr="00A15A4A">
        <w:rPr>
          <w:rFonts w:ascii="Times New Roman" w:hAnsi="Times New Roman" w:cs="Times New Roman"/>
          <w:sz w:val="24"/>
          <w:szCs w:val="24"/>
        </w:rPr>
        <w:t>) на равенство перед законом и судом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</w:p>
    <w:p w:rsidR="005545CD" w:rsidRPr="00A15A4A" w:rsidRDefault="00B678E1" w:rsidP="00B6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б</w:t>
      </w:r>
      <w:r w:rsidR="007669F0" w:rsidRPr="00A15A4A">
        <w:rPr>
          <w:rFonts w:ascii="Times New Roman" w:hAnsi="Times New Roman" w:cs="Times New Roman"/>
          <w:sz w:val="24"/>
          <w:szCs w:val="24"/>
        </w:rPr>
        <w:t>) на защиту семьи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  <w:r w:rsidR="007669F0" w:rsidRPr="00A1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F0" w:rsidRPr="00A15A4A" w:rsidRDefault="00B678E1" w:rsidP="00B6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в</w:t>
      </w:r>
      <w:r w:rsidR="007669F0" w:rsidRPr="00A15A4A">
        <w:rPr>
          <w:rFonts w:ascii="Times New Roman" w:hAnsi="Times New Roman" w:cs="Times New Roman"/>
          <w:sz w:val="24"/>
          <w:szCs w:val="24"/>
        </w:rPr>
        <w:t>) на судебное решение при лишении имущества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</w:p>
    <w:p w:rsidR="007669F0" w:rsidRPr="00A15A4A" w:rsidRDefault="00B678E1" w:rsidP="00B6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г</w:t>
      </w:r>
      <w:r w:rsidR="007669F0" w:rsidRPr="00A15A4A">
        <w:rPr>
          <w:rFonts w:ascii="Times New Roman" w:hAnsi="Times New Roman" w:cs="Times New Roman"/>
          <w:sz w:val="24"/>
          <w:szCs w:val="24"/>
        </w:rPr>
        <w:t>) на запрет произвольного лишения жилища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  <w:r w:rsidR="007669F0" w:rsidRPr="00A15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F0" w:rsidRPr="00A15A4A" w:rsidRDefault="00B678E1" w:rsidP="00B6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д</w:t>
      </w:r>
      <w:r w:rsidR="007669F0" w:rsidRPr="00A15A4A">
        <w:rPr>
          <w:rFonts w:ascii="Times New Roman" w:hAnsi="Times New Roman" w:cs="Times New Roman"/>
          <w:sz w:val="24"/>
          <w:szCs w:val="24"/>
        </w:rPr>
        <w:t>) на определение своей национальной принадлежности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</w:p>
    <w:p w:rsidR="007669F0" w:rsidRPr="00A15A4A" w:rsidRDefault="00B678E1" w:rsidP="00B6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е</w:t>
      </w:r>
      <w:r w:rsidR="007669F0" w:rsidRPr="00A15A4A">
        <w:rPr>
          <w:rFonts w:ascii="Times New Roman" w:hAnsi="Times New Roman" w:cs="Times New Roman"/>
          <w:sz w:val="24"/>
          <w:szCs w:val="24"/>
        </w:rPr>
        <w:t>) на защиту своей чести и доброго имени</w:t>
      </w:r>
      <w:r w:rsidRPr="00A15A4A">
        <w:rPr>
          <w:rFonts w:ascii="Times New Roman" w:hAnsi="Times New Roman" w:cs="Times New Roman"/>
          <w:sz w:val="24"/>
          <w:szCs w:val="24"/>
        </w:rPr>
        <w:t>.</w:t>
      </w:r>
    </w:p>
    <w:p w:rsidR="00084230" w:rsidRPr="00A15A4A" w:rsidRDefault="00084230" w:rsidP="003C054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196D" w:rsidRPr="00A15A4A" w:rsidRDefault="0008423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 xml:space="preserve">7. </w:t>
      </w:r>
      <w:r w:rsidR="0034196D" w:rsidRPr="00A15A4A">
        <w:rPr>
          <w:rFonts w:ascii="Times New Roman" w:hAnsi="Times New Roman" w:cs="Times New Roman"/>
          <w:sz w:val="24"/>
          <w:szCs w:val="24"/>
        </w:rPr>
        <w:t xml:space="preserve">Какие пункты </w:t>
      </w:r>
      <w:proofErr w:type="gramStart"/>
      <w:r w:rsidR="0034196D" w:rsidRPr="00A15A4A">
        <w:rPr>
          <w:rFonts w:ascii="Times New Roman" w:hAnsi="Times New Roman" w:cs="Times New Roman"/>
          <w:sz w:val="24"/>
          <w:szCs w:val="24"/>
        </w:rPr>
        <w:t>граждане  имеют</w:t>
      </w:r>
      <w:proofErr w:type="gramEnd"/>
      <w:r w:rsidR="0034196D" w:rsidRPr="00A15A4A">
        <w:rPr>
          <w:rFonts w:ascii="Times New Roman" w:hAnsi="Times New Roman" w:cs="Times New Roman"/>
          <w:sz w:val="24"/>
          <w:szCs w:val="24"/>
        </w:rPr>
        <w:t xml:space="preserve"> право  включить в брачный договор</w:t>
      </w:r>
      <w:r w:rsidR="00B678E1" w:rsidRPr="00A15A4A">
        <w:rPr>
          <w:rFonts w:ascii="Times New Roman" w:hAnsi="Times New Roman" w:cs="Times New Roman"/>
          <w:sz w:val="24"/>
          <w:szCs w:val="24"/>
        </w:rPr>
        <w:t>:</w:t>
      </w:r>
    </w:p>
    <w:p w:rsidR="0034196D" w:rsidRPr="00A15A4A" w:rsidRDefault="00B678E1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4A">
        <w:rPr>
          <w:rFonts w:ascii="Times New Roman" w:hAnsi="Times New Roman" w:cs="Times New Roman"/>
          <w:sz w:val="24"/>
          <w:szCs w:val="24"/>
        </w:rPr>
        <w:t>а)</w:t>
      </w:r>
      <w:r w:rsidR="0034196D" w:rsidRPr="00A15A4A">
        <w:rPr>
          <w:rFonts w:ascii="Times New Roman" w:hAnsi="Times New Roman" w:cs="Times New Roman"/>
          <w:sz w:val="24"/>
          <w:szCs w:val="24"/>
        </w:rPr>
        <w:t xml:space="preserve"> </w:t>
      </w:r>
      <w:r w:rsidRPr="00A15A4A">
        <w:rPr>
          <w:rFonts w:ascii="Times New Roman" w:hAnsi="Times New Roman" w:cs="Times New Roman"/>
          <w:sz w:val="24"/>
          <w:szCs w:val="24"/>
        </w:rPr>
        <w:t>п</w:t>
      </w:r>
      <w:r w:rsidR="0034196D" w:rsidRPr="00A15A4A">
        <w:rPr>
          <w:rFonts w:ascii="Times New Roman" w:hAnsi="Times New Roman" w:cs="Times New Roman"/>
          <w:sz w:val="24"/>
          <w:szCs w:val="24"/>
        </w:rPr>
        <w:t xml:space="preserve">орядок несения супругами семейных </w:t>
      </w:r>
      <w:proofErr w:type="gramStart"/>
      <w:r w:rsidR="0034196D" w:rsidRPr="00A15A4A">
        <w:rPr>
          <w:rFonts w:ascii="Times New Roman" w:hAnsi="Times New Roman" w:cs="Times New Roman"/>
          <w:sz w:val="24"/>
          <w:szCs w:val="24"/>
        </w:rPr>
        <w:t>расходов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  <w:r w:rsidR="0034196D" w:rsidRPr="00A15A4A">
        <w:rPr>
          <w:rFonts w:ascii="Times New Roman" w:hAnsi="Times New Roman" w:cs="Times New Roman"/>
          <w:sz w:val="24"/>
          <w:szCs w:val="24"/>
        </w:rPr>
        <w:br/>
      </w:r>
      <w:r w:rsidRPr="00A15A4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15A4A">
        <w:rPr>
          <w:rFonts w:ascii="Times New Roman" w:hAnsi="Times New Roman" w:cs="Times New Roman"/>
          <w:sz w:val="24"/>
          <w:szCs w:val="24"/>
        </w:rPr>
        <w:t>) у</w:t>
      </w:r>
      <w:r w:rsidR="0034196D" w:rsidRPr="00A15A4A">
        <w:rPr>
          <w:rFonts w:ascii="Times New Roman" w:hAnsi="Times New Roman" w:cs="Times New Roman"/>
          <w:sz w:val="24"/>
          <w:szCs w:val="24"/>
        </w:rPr>
        <w:t>становление договорного режима семейной собственности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  <w:r w:rsidR="0034196D" w:rsidRPr="00A15A4A">
        <w:rPr>
          <w:rFonts w:ascii="Times New Roman" w:hAnsi="Times New Roman" w:cs="Times New Roman"/>
          <w:sz w:val="24"/>
          <w:szCs w:val="24"/>
        </w:rPr>
        <w:br/>
      </w:r>
      <w:r w:rsidRPr="00A15A4A">
        <w:rPr>
          <w:rFonts w:ascii="Times New Roman" w:hAnsi="Times New Roman" w:cs="Times New Roman"/>
          <w:sz w:val="24"/>
          <w:szCs w:val="24"/>
        </w:rPr>
        <w:t>в) с</w:t>
      </w:r>
      <w:r w:rsidR="0034196D" w:rsidRPr="00A15A4A">
        <w:rPr>
          <w:rFonts w:ascii="Times New Roman" w:hAnsi="Times New Roman" w:cs="Times New Roman"/>
          <w:sz w:val="24"/>
          <w:szCs w:val="24"/>
        </w:rPr>
        <w:t>пособы участия супругов в доходах друг друга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  <w:r w:rsidR="0034196D" w:rsidRPr="00A15A4A">
        <w:rPr>
          <w:rFonts w:ascii="Times New Roman" w:hAnsi="Times New Roman" w:cs="Times New Roman"/>
          <w:sz w:val="24"/>
          <w:szCs w:val="24"/>
        </w:rPr>
        <w:br/>
      </w:r>
      <w:r w:rsidRPr="00A15A4A">
        <w:rPr>
          <w:rFonts w:ascii="Times New Roman" w:hAnsi="Times New Roman" w:cs="Times New Roman"/>
          <w:sz w:val="24"/>
          <w:szCs w:val="24"/>
        </w:rPr>
        <w:t>г) о</w:t>
      </w:r>
      <w:r w:rsidR="0034196D" w:rsidRPr="00A15A4A">
        <w:rPr>
          <w:rFonts w:ascii="Times New Roman" w:hAnsi="Times New Roman" w:cs="Times New Roman"/>
          <w:sz w:val="24"/>
          <w:szCs w:val="24"/>
        </w:rPr>
        <w:t>бязательное совместное проживание супруги вместе с мужем</w:t>
      </w:r>
      <w:r w:rsidRPr="00A15A4A">
        <w:rPr>
          <w:rFonts w:ascii="Times New Roman" w:hAnsi="Times New Roman" w:cs="Times New Roman"/>
          <w:sz w:val="24"/>
          <w:szCs w:val="24"/>
        </w:rPr>
        <w:t>;</w:t>
      </w:r>
      <w:r w:rsidR="0034196D" w:rsidRPr="00A15A4A">
        <w:rPr>
          <w:rFonts w:ascii="Times New Roman" w:hAnsi="Times New Roman" w:cs="Times New Roman"/>
          <w:sz w:val="24"/>
          <w:szCs w:val="24"/>
        </w:rPr>
        <w:br/>
      </w:r>
      <w:r w:rsidRPr="00A15A4A">
        <w:rPr>
          <w:rFonts w:ascii="Times New Roman" w:hAnsi="Times New Roman" w:cs="Times New Roman"/>
          <w:sz w:val="24"/>
          <w:szCs w:val="24"/>
        </w:rPr>
        <w:t>д) о</w:t>
      </w:r>
      <w:r w:rsidR="0034196D" w:rsidRPr="00A15A4A">
        <w:rPr>
          <w:rFonts w:ascii="Times New Roman" w:hAnsi="Times New Roman" w:cs="Times New Roman"/>
          <w:sz w:val="24"/>
          <w:szCs w:val="24"/>
        </w:rPr>
        <w:t>бязательство супруги уволиться с работы и заниматься домашним хозяйством</w:t>
      </w:r>
      <w:r w:rsidRPr="00A15A4A">
        <w:rPr>
          <w:rFonts w:ascii="Times New Roman" w:hAnsi="Times New Roman" w:cs="Times New Roman"/>
          <w:sz w:val="24"/>
          <w:szCs w:val="24"/>
        </w:rPr>
        <w:t>.</w:t>
      </w:r>
    </w:p>
    <w:p w:rsidR="00084230" w:rsidRPr="00A15A4A" w:rsidRDefault="0008423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3857F0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>ЗАДАНИЯ НА УСТАНОВЛЕНИЕ СООТВЕТСТВИЯ</w:t>
      </w: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9F7" w:rsidRPr="00D148DD" w:rsidRDefault="000D08F4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79F7" w:rsidRPr="00D148DD">
        <w:rPr>
          <w:rFonts w:ascii="Times New Roman" w:hAnsi="Times New Roman"/>
          <w:sz w:val="24"/>
          <w:szCs w:val="24"/>
        </w:rPr>
        <w:t xml:space="preserve">. Соотнесите </w:t>
      </w:r>
      <w:r w:rsidR="003C0548">
        <w:rPr>
          <w:rFonts w:ascii="Times New Roman" w:hAnsi="Times New Roman"/>
          <w:sz w:val="24"/>
          <w:szCs w:val="24"/>
        </w:rPr>
        <w:t>понятия с их определением</w:t>
      </w:r>
      <w:r w:rsidR="004879F7" w:rsidRPr="00D148DD">
        <w:rPr>
          <w:rFonts w:ascii="Times New Roman" w:hAnsi="Times New Roman"/>
          <w:sz w:val="24"/>
          <w:szCs w:val="24"/>
        </w:rPr>
        <w:t>:</w:t>
      </w: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660"/>
      </w:tblGrid>
      <w:tr w:rsidR="004879F7" w:rsidRPr="00CE4210" w:rsidTr="004879F7">
        <w:tc>
          <w:tcPr>
            <w:tcW w:w="2988" w:type="dxa"/>
          </w:tcPr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Алиментные обязательства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обровольный союз мужчины и женщины, заключаемый с целью создания семьи и зарегистрированный органах </w:t>
            </w:r>
            <w:proofErr w:type="spellStart"/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9F7" w:rsidRPr="00CE4210" w:rsidTr="004879F7">
        <w:tc>
          <w:tcPr>
            <w:tcW w:w="2988" w:type="dxa"/>
          </w:tcPr>
          <w:p w:rsidR="004879F7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ежим общей совместной собственности супругов.</w:t>
            </w:r>
          </w:p>
        </w:tc>
      </w:tr>
      <w:tr w:rsidR="004879F7" w:rsidRPr="00CE4210" w:rsidTr="004879F7">
        <w:tc>
          <w:tcPr>
            <w:tcW w:w="2988" w:type="dxa"/>
          </w:tcPr>
          <w:p w:rsidR="004879F7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Брачный договор (контракт)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равоотношение, возникающее на основании предусмотренных законом юридических фактов, в силу которых одни члены семьи обязаны предоставлять содержание другим ее членам, а последние вправе его требовать.</w:t>
            </w:r>
          </w:p>
        </w:tc>
      </w:tr>
      <w:tr w:rsidR="004879F7" w:rsidRPr="00CE4210" w:rsidTr="004879F7">
        <w:tc>
          <w:tcPr>
            <w:tcW w:w="2988" w:type="dxa"/>
          </w:tcPr>
          <w:p w:rsidR="00BD0817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Метод семейного права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бщественные отношения, урегулированные нормами семейного права, возникающие из брака, кровного родства, принятия детей на воспитание в семью.</w:t>
            </w:r>
          </w:p>
        </w:tc>
      </w:tr>
      <w:tr w:rsidR="004879F7" w:rsidRPr="00CE4210" w:rsidTr="004879F7">
        <w:tc>
          <w:tcPr>
            <w:tcW w:w="2988" w:type="dxa"/>
          </w:tcPr>
          <w:p w:rsidR="004879F7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Опека и попечительство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4879F7" w:rsidRPr="00BD0817" w:rsidRDefault="004879F7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амая суровая мера семейно- правовой ответственности за невыполнение или ненадлежащее выполнение родительских обязанностей.</w:t>
            </w:r>
          </w:p>
        </w:tc>
      </w:tr>
      <w:tr w:rsidR="00E4629B" w:rsidRPr="00CE4210" w:rsidTr="004879F7">
        <w:tc>
          <w:tcPr>
            <w:tcW w:w="2988" w:type="dxa"/>
          </w:tcPr>
          <w:p w:rsidR="00E4629B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Предмет семейного права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E4629B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3C0548"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бщественные отношения, связанные с владением, пользованием и распоряжением имуществом, а также с теми материальными требованиями, которые возникают из имущественного оборота.</w:t>
            </w:r>
          </w:p>
        </w:tc>
      </w:tr>
      <w:tr w:rsidR="00E4629B" w:rsidRPr="00CE4210" w:rsidTr="004879F7">
        <w:tc>
          <w:tcPr>
            <w:tcW w:w="2988" w:type="dxa"/>
          </w:tcPr>
          <w:p w:rsidR="00E4629B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6660" w:type="dxa"/>
          </w:tcPr>
          <w:p w:rsidR="00E4629B" w:rsidRPr="00BD0817" w:rsidRDefault="003C0548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одственники по прямой восходящей или нисходящей линии (родители и дети, дедушка, бабушка и внуки, полнородные или </w:t>
            </w:r>
            <w:proofErr w:type="spellStart"/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неполнородные</w:t>
            </w:r>
            <w:proofErr w:type="spellEnd"/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 братья и сестры).</w:t>
            </w:r>
          </w:p>
        </w:tc>
      </w:tr>
      <w:tr w:rsidR="00E4629B" w:rsidRPr="00CE4210" w:rsidTr="004879F7">
        <w:tc>
          <w:tcPr>
            <w:tcW w:w="2988" w:type="dxa"/>
          </w:tcPr>
          <w:p w:rsidR="00E4629B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6660" w:type="dxa"/>
          </w:tcPr>
          <w:p w:rsidR="00E4629B" w:rsidRPr="00BD0817" w:rsidRDefault="003C0548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E4629B"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оглашение лиц, вступающих в брак или супругов, регулирующее имущественные отношения между ними.</w:t>
            </w:r>
          </w:p>
        </w:tc>
      </w:tr>
      <w:tr w:rsidR="00E4629B" w:rsidRPr="00CE4210" w:rsidTr="004879F7">
        <w:tc>
          <w:tcPr>
            <w:tcW w:w="2988" w:type="dxa"/>
          </w:tcPr>
          <w:p w:rsidR="00E4629B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E4629B" w:rsidRPr="00BD0817" w:rsidRDefault="003C0548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4629B"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нститут, установленный для защиты прав и интересов недееспособных или ограниченно дееспособных граждан, форма воспитания детей, оставшихся без родительского попечения.</w:t>
            </w:r>
          </w:p>
        </w:tc>
      </w:tr>
      <w:tr w:rsidR="00E4629B" w:rsidRPr="00CE4210" w:rsidTr="004879F7">
        <w:tc>
          <w:tcPr>
            <w:tcW w:w="2988" w:type="dxa"/>
          </w:tcPr>
          <w:p w:rsidR="00E4629B" w:rsidRPr="00BD0817" w:rsidRDefault="00E4629B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Законный режим имущества супругов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E4629B" w:rsidRPr="00BD0817" w:rsidRDefault="003C0548" w:rsidP="00BD0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29B" w:rsidRPr="00BD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817" w:rsidRPr="00BD0817">
              <w:rPr>
                <w:rFonts w:ascii="Times New Roman" w:hAnsi="Times New Roman" w:cs="Times New Roman"/>
                <w:sz w:val="24"/>
                <w:szCs w:val="24"/>
              </w:rPr>
              <w:t>овокупность приемов и способов, с помощью которых нормы семейного права воздействуют на семейные отношения.</w:t>
            </w:r>
          </w:p>
        </w:tc>
      </w:tr>
    </w:tbl>
    <w:p w:rsidR="009606EE" w:rsidRDefault="009606EE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6EE" w:rsidRDefault="009606EE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9F7" w:rsidRDefault="000D08F4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79F7" w:rsidRPr="00D148DD">
        <w:rPr>
          <w:rFonts w:ascii="Times New Roman" w:hAnsi="Times New Roman"/>
          <w:sz w:val="24"/>
          <w:szCs w:val="24"/>
        </w:rPr>
        <w:t>. Соотн</w:t>
      </w:r>
      <w:r w:rsidR="006C47BB">
        <w:rPr>
          <w:rFonts w:ascii="Times New Roman" w:hAnsi="Times New Roman"/>
          <w:sz w:val="24"/>
          <w:szCs w:val="24"/>
        </w:rPr>
        <w:t>есите функции семьи</w:t>
      </w:r>
      <w:r w:rsidR="004879F7" w:rsidRPr="00D148DD">
        <w:rPr>
          <w:rFonts w:ascii="Times New Roman" w:hAnsi="Times New Roman"/>
          <w:sz w:val="24"/>
          <w:szCs w:val="24"/>
        </w:rPr>
        <w:t xml:space="preserve"> с их содержанием:</w:t>
      </w: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5760"/>
      </w:tblGrid>
      <w:tr w:rsidR="004879F7" w:rsidRPr="00CE4210" w:rsidTr="004879F7">
        <w:tc>
          <w:tcPr>
            <w:tcW w:w="3888" w:type="dxa"/>
          </w:tcPr>
          <w:p w:rsidR="004879F7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BB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>Репродуктивная функция</w:t>
            </w:r>
          </w:p>
          <w:p w:rsidR="004879F7" w:rsidRPr="006C47BB" w:rsidRDefault="004879F7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4879F7" w:rsidRPr="009606EE" w:rsidRDefault="004879F7" w:rsidP="0096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51374D" w:rsidRPr="006C47BB">
              <w:rPr>
                <w:rFonts w:ascii="Times New Roman" w:hAnsi="Times New Roman" w:cs="Times New Roman"/>
                <w:sz w:val="24"/>
                <w:szCs w:val="24"/>
              </w:rPr>
              <w:t>Удовлетворение членами семьи своих биологических и материальных потребностей. Удовлетворение потребности в сохранении их здоровья - хозяйственно-бытовыми способами. </w:t>
            </w:r>
          </w:p>
        </w:tc>
      </w:tr>
      <w:tr w:rsidR="004879F7" w:rsidRPr="00CE4210" w:rsidTr="004879F7">
        <w:tc>
          <w:tcPr>
            <w:tcW w:w="3888" w:type="dxa"/>
          </w:tcPr>
          <w:p w:rsidR="006C47BB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06EE"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>Воспитательная функция</w:t>
            </w:r>
          </w:p>
          <w:p w:rsidR="004879F7" w:rsidRPr="006C47BB" w:rsidRDefault="004879F7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4879F7" w:rsidRPr="009606EE" w:rsidRDefault="004879F7" w:rsidP="0096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51374D"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Духовное общение — развитие личностей членов семьи, духовное взаимообогащение. Психотерапевтическая — позволяет членам семьи </w:t>
            </w:r>
            <w:r w:rsidR="0051374D" w:rsidRPr="006C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ивать спонтанные психотерапевтические сеансы.</w:t>
            </w:r>
          </w:p>
        </w:tc>
      </w:tr>
      <w:tr w:rsidR="004879F7" w:rsidRPr="00CE4210" w:rsidTr="004879F7">
        <w:tc>
          <w:tcPr>
            <w:tcW w:w="3888" w:type="dxa"/>
          </w:tcPr>
          <w:p w:rsidR="006C47BB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>Обучающая функция</w:t>
            </w:r>
          </w:p>
          <w:p w:rsidR="004879F7" w:rsidRPr="006C47BB" w:rsidRDefault="004879F7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4879F7" w:rsidRPr="009606EE" w:rsidRDefault="009606EE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1374D"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организация развлечений и восстановления после работы. Забота о здоровье и благополучии членов семьи. Отдых, организация досуга.</w:t>
            </w:r>
          </w:p>
        </w:tc>
      </w:tr>
      <w:tr w:rsidR="004879F7" w:rsidRPr="00CE4210" w:rsidTr="004879F7">
        <w:tc>
          <w:tcPr>
            <w:tcW w:w="3888" w:type="dxa"/>
          </w:tcPr>
          <w:p w:rsidR="004879F7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BB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>Коммуникативная функция</w:t>
            </w:r>
          </w:p>
          <w:p w:rsidR="004879F7" w:rsidRPr="006C47BB" w:rsidRDefault="004879F7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4879F7" w:rsidRPr="009606EE" w:rsidRDefault="004879F7" w:rsidP="0096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1374D" w:rsidRPr="006C47BB">
              <w:rPr>
                <w:rFonts w:ascii="Times New Roman" w:hAnsi="Times New Roman" w:cs="Times New Roman"/>
                <w:sz w:val="24"/>
                <w:szCs w:val="24"/>
              </w:rPr>
              <w:t>Существует для удовлетворения сексуальных потребностей семьи, регулирует сексуальное поведение членов семьи. Обеспечение биологического воспроизводства общества, благодаря чему семьи превращаются в роды, идущие в поколения.</w:t>
            </w:r>
          </w:p>
        </w:tc>
      </w:tr>
      <w:tr w:rsidR="004879F7" w:rsidRPr="00CE4210" w:rsidTr="004879F7">
        <w:tc>
          <w:tcPr>
            <w:tcW w:w="3888" w:type="dxa"/>
          </w:tcPr>
          <w:p w:rsidR="006C47BB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>Развлекательно-рекреативная функция</w:t>
            </w:r>
          </w:p>
          <w:p w:rsidR="004879F7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4879F7" w:rsidRPr="009606EE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1374D" w:rsidRPr="006C47BB">
              <w:rPr>
                <w:rFonts w:ascii="Times New Roman" w:hAnsi="Times New Roman" w:cs="Times New Roman"/>
                <w:sz w:val="24"/>
                <w:szCs w:val="24"/>
              </w:rPr>
              <w:t>Ведение членами семьи общего хозяйства. Формирование крепких экономических связей между ними. </w:t>
            </w:r>
          </w:p>
        </w:tc>
      </w:tr>
      <w:tr w:rsidR="004879F7" w:rsidRPr="00CE4210" w:rsidTr="004879F7">
        <w:tc>
          <w:tcPr>
            <w:tcW w:w="3888" w:type="dxa"/>
          </w:tcPr>
          <w:p w:rsidR="006C47BB" w:rsidRPr="006C47BB" w:rsidRDefault="004879F7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>Экономическая функция</w:t>
            </w:r>
          </w:p>
          <w:p w:rsidR="004879F7" w:rsidRPr="006C47BB" w:rsidRDefault="004879F7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4879F7" w:rsidRPr="009606EE" w:rsidRDefault="004879F7" w:rsidP="0096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51374D" w:rsidRPr="006C47BB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и ребенка. Систематическое воспитательное воздействие семейного коллектива на каждого своего члена в течение всей его жизни.</w:t>
            </w:r>
          </w:p>
        </w:tc>
      </w:tr>
      <w:tr w:rsidR="00B677AE" w:rsidRPr="00CE4210" w:rsidTr="004879F7">
        <w:tc>
          <w:tcPr>
            <w:tcW w:w="3888" w:type="dxa"/>
          </w:tcPr>
          <w:p w:rsidR="006C47BB" w:rsidRPr="006C47BB" w:rsidRDefault="00B677AE" w:rsidP="006C4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-бытовая функция</w:t>
            </w:r>
          </w:p>
          <w:p w:rsidR="00B677AE" w:rsidRPr="006C47BB" w:rsidRDefault="00B677AE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B677AE" w:rsidRPr="009606EE" w:rsidRDefault="0051374D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Посредничество семьи в контакте своих членов со средствами массовой информации, литературой и искусством. Влияние семьи на многообразные связи своих членов с окружающей природной средой и на характер ее восприятия. </w:t>
            </w:r>
          </w:p>
        </w:tc>
      </w:tr>
      <w:tr w:rsidR="00B677AE" w:rsidRPr="00CE4210" w:rsidTr="004879F7">
        <w:tc>
          <w:tcPr>
            <w:tcW w:w="3888" w:type="dxa"/>
          </w:tcPr>
          <w:p w:rsidR="00B677AE" w:rsidRPr="006C47BB" w:rsidRDefault="00B677AE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Сексуально-эротическая функция</w:t>
            </w:r>
          </w:p>
        </w:tc>
        <w:tc>
          <w:tcPr>
            <w:tcW w:w="5760" w:type="dxa"/>
          </w:tcPr>
          <w:p w:rsidR="00B677AE" w:rsidRPr="009606EE" w:rsidRDefault="0051374D" w:rsidP="0096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ство жизни, то есть рождение детей, продолжение человеческого рода. Забота о физическом и психическом здоровье подрастающего поколения.</w:t>
            </w:r>
          </w:p>
        </w:tc>
      </w:tr>
      <w:tr w:rsidR="00B677AE" w:rsidRPr="00CE4210" w:rsidTr="004879F7">
        <w:tc>
          <w:tcPr>
            <w:tcW w:w="3888" w:type="dxa"/>
          </w:tcPr>
          <w:p w:rsidR="00B677AE" w:rsidRPr="006C47BB" w:rsidRDefault="0051374D" w:rsidP="00513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7AE" w:rsidRPr="006C4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7BB"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психотерапевтическая функция</w:t>
            </w:r>
          </w:p>
        </w:tc>
        <w:tc>
          <w:tcPr>
            <w:tcW w:w="5760" w:type="dxa"/>
          </w:tcPr>
          <w:p w:rsidR="00B677AE" w:rsidRPr="009606EE" w:rsidRDefault="0051374D" w:rsidP="0096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В семье происходит обучение подрастающего поколения. Здесь учат говорить, ходить, читать, считать и </w:t>
            </w:r>
            <w:proofErr w:type="gramStart"/>
            <w:r w:rsidRPr="006C47B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6C47BB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</w:tbl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D17C2" w:rsidRPr="004879F7" w:rsidRDefault="004879F7" w:rsidP="004879F7">
      <w:pPr>
        <w:rPr>
          <w:rFonts w:ascii="Times New Roman" w:hAnsi="Times New Roman"/>
          <w:b/>
          <w:sz w:val="24"/>
          <w:szCs w:val="24"/>
        </w:rPr>
      </w:pPr>
      <w:r w:rsidRPr="004879F7">
        <w:rPr>
          <w:rFonts w:ascii="Times New Roman" w:hAnsi="Times New Roman"/>
          <w:b/>
          <w:sz w:val="24"/>
          <w:szCs w:val="24"/>
        </w:rPr>
        <w:t>ЗАДАНИЯ НА КЛАССИФИКАЦИЮ</w:t>
      </w:r>
      <w:r w:rsidR="00FD17C2" w:rsidRPr="00E66A6E">
        <w:rPr>
          <w:rFonts w:ascii="Times New Roman" w:hAnsi="Times New Roman" w:cs="Times New Roman"/>
        </w:rPr>
        <w:t xml:space="preserve">    </w:t>
      </w:r>
    </w:p>
    <w:p w:rsidR="004879F7" w:rsidRPr="003857F0" w:rsidRDefault="000D08F4" w:rsidP="004879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879F7" w:rsidRPr="003857F0">
        <w:rPr>
          <w:rFonts w:ascii="Times New Roman" w:hAnsi="Times New Roman"/>
          <w:sz w:val="24"/>
          <w:szCs w:val="24"/>
        </w:rPr>
        <w:t xml:space="preserve">. Разделите на две </w:t>
      </w:r>
      <w:proofErr w:type="gramStart"/>
      <w:r w:rsidR="004879F7" w:rsidRPr="003857F0">
        <w:rPr>
          <w:rFonts w:ascii="Times New Roman" w:hAnsi="Times New Roman"/>
          <w:sz w:val="24"/>
          <w:szCs w:val="24"/>
        </w:rPr>
        <w:t>группы</w:t>
      </w:r>
      <w:r w:rsidR="00FD17C2" w:rsidRPr="00FD17C2">
        <w:rPr>
          <w:rFonts w:ascii="Times New Roman" w:hAnsi="Times New Roman" w:cs="Times New Roman"/>
        </w:rPr>
        <w:t xml:space="preserve"> </w:t>
      </w:r>
      <w:r w:rsidR="00FD17C2">
        <w:rPr>
          <w:rFonts w:ascii="Times New Roman" w:hAnsi="Times New Roman" w:cs="Times New Roman"/>
        </w:rPr>
        <w:t xml:space="preserve"> </w:t>
      </w:r>
      <w:r w:rsidR="00C6690D">
        <w:rPr>
          <w:rFonts w:ascii="Times New Roman" w:hAnsi="Times New Roman" w:cs="Times New Roman"/>
        </w:rPr>
        <w:t>об</w:t>
      </w:r>
      <w:r w:rsidR="00C6690D">
        <w:rPr>
          <w:rFonts w:ascii="Times New Roman" w:hAnsi="Times New Roman" w:cs="Times New Roman"/>
        </w:rPr>
        <w:softHyphen/>
        <w:t>сто</w:t>
      </w:r>
      <w:r w:rsidR="00C6690D">
        <w:rPr>
          <w:rFonts w:ascii="Times New Roman" w:hAnsi="Times New Roman" w:cs="Times New Roman"/>
        </w:rPr>
        <w:softHyphen/>
        <w:t>я</w:t>
      </w:r>
      <w:r w:rsidR="00C6690D">
        <w:rPr>
          <w:rFonts w:ascii="Times New Roman" w:hAnsi="Times New Roman" w:cs="Times New Roman"/>
        </w:rPr>
        <w:softHyphen/>
        <w:t>тель</w:t>
      </w:r>
      <w:r w:rsidR="00C6690D">
        <w:rPr>
          <w:rFonts w:ascii="Times New Roman" w:hAnsi="Times New Roman" w:cs="Times New Roman"/>
        </w:rPr>
        <w:softHyphen/>
        <w:t>ства</w:t>
      </w:r>
      <w:r w:rsidR="00C6690D">
        <w:rPr>
          <w:rFonts w:ascii="Times New Roman" w:hAnsi="Times New Roman" w:cs="Times New Roman"/>
        </w:rPr>
        <w:softHyphen/>
      </w:r>
      <w:proofErr w:type="gramEnd"/>
      <w:r w:rsidR="00C6690D" w:rsidRPr="00BA6B09">
        <w:rPr>
          <w:rFonts w:ascii="Times New Roman" w:hAnsi="Times New Roman" w:cs="Times New Roman"/>
        </w:rPr>
        <w:t xml:space="preserve"> рас</w:t>
      </w:r>
      <w:r w:rsidR="00C6690D">
        <w:rPr>
          <w:rFonts w:ascii="Times New Roman" w:hAnsi="Times New Roman" w:cs="Times New Roman"/>
        </w:rPr>
        <w:softHyphen/>
        <w:t>тор</w:t>
      </w:r>
      <w:r w:rsidR="00C6690D">
        <w:rPr>
          <w:rFonts w:ascii="Times New Roman" w:hAnsi="Times New Roman" w:cs="Times New Roman"/>
        </w:rPr>
        <w:softHyphen/>
        <w:t>же</w:t>
      </w:r>
      <w:r w:rsidR="00C6690D">
        <w:rPr>
          <w:rFonts w:ascii="Times New Roman" w:hAnsi="Times New Roman" w:cs="Times New Roman"/>
        </w:rPr>
        <w:softHyphen/>
        <w:t>ния брака и спо</w:t>
      </w:r>
      <w:r w:rsidR="00C6690D">
        <w:rPr>
          <w:rFonts w:ascii="Times New Roman" w:hAnsi="Times New Roman" w:cs="Times New Roman"/>
        </w:rPr>
        <w:softHyphen/>
        <w:t>со</w:t>
      </w:r>
      <w:r w:rsidR="00C6690D">
        <w:rPr>
          <w:rFonts w:ascii="Times New Roman" w:hAnsi="Times New Roman" w:cs="Times New Roman"/>
        </w:rPr>
        <w:softHyphen/>
        <w:t>бы</w:t>
      </w:r>
      <w:r w:rsidR="00C6690D" w:rsidRPr="00BA6B09">
        <w:rPr>
          <w:rFonts w:ascii="Times New Roman" w:hAnsi="Times New Roman" w:cs="Times New Roman"/>
        </w:rPr>
        <w:t xml:space="preserve"> его рас</w:t>
      </w:r>
      <w:r w:rsidR="00C6690D" w:rsidRPr="00BA6B09">
        <w:rPr>
          <w:rFonts w:ascii="Times New Roman" w:hAnsi="Times New Roman" w:cs="Times New Roman"/>
        </w:rPr>
        <w:softHyphen/>
        <w:t>тор</w:t>
      </w:r>
      <w:r w:rsidR="00C6690D" w:rsidRPr="00BA6B09">
        <w:rPr>
          <w:rFonts w:ascii="Times New Roman" w:hAnsi="Times New Roman" w:cs="Times New Roman"/>
        </w:rPr>
        <w:softHyphen/>
        <w:t>же</w:t>
      </w:r>
      <w:r w:rsidR="00C6690D" w:rsidRPr="00BA6B09">
        <w:rPr>
          <w:rFonts w:ascii="Times New Roman" w:hAnsi="Times New Roman" w:cs="Times New Roman"/>
        </w:rPr>
        <w:softHyphen/>
        <w:t>ния в РФ</w:t>
      </w:r>
      <w:r w:rsidR="004879F7" w:rsidRPr="003857F0">
        <w:rPr>
          <w:rFonts w:ascii="Times New Roman" w:hAnsi="Times New Roman"/>
          <w:sz w:val="24"/>
          <w:szCs w:val="24"/>
        </w:rPr>
        <w:t>:</w:t>
      </w:r>
    </w:p>
    <w:p w:rsidR="00FD17C2" w:rsidRDefault="00FD17C2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4879F7" w:rsidRPr="003857F0" w:rsidRDefault="00FD17C2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879F7" w:rsidRPr="003857F0">
        <w:rPr>
          <w:rFonts w:ascii="Times New Roman" w:hAnsi="Times New Roman"/>
          <w:sz w:val="24"/>
          <w:szCs w:val="24"/>
        </w:rPr>
        <w:t xml:space="preserve">1) </w:t>
      </w:r>
      <w:r w:rsidR="00C6690D" w:rsidRPr="00BA6B09">
        <w:rPr>
          <w:rFonts w:ascii="Times New Roman" w:hAnsi="Times New Roman"/>
        </w:rPr>
        <w:t>в ор</w:t>
      </w:r>
      <w:r w:rsidR="00C6690D" w:rsidRPr="00BA6B09">
        <w:rPr>
          <w:rFonts w:ascii="Times New Roman" w:hAnsi="Times New Roman"/>
        </w:rPr>
        <w:softHyphen/>
        <w:t>га</w:t>
      </w:r>
      <w:r w:rsidR="00C6690D" w:rsidRPr="00BA6B09">
        <w:rPr>
          <w:rFonts w:ascii="Times New Roman" w:hAnsi="Times New Roman"/>
        </w:rPr>
        <w:softHyphen/>
        <w:t>нах ЗАГС</w:t>
      </w:r>
    </w:p>
    <w:p w:rsidR="004879F7" w:rsidRPr="003857F0" w:rsidRDefault="00C6690D" w:rsidP="004879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) </w:t>
      </w:r>
      <w:r w:rsidRPr="00BA6B09">
        <w:rPr>
          <w:rFonts w:ascii="Times New Roman" w:hAnsi="Times New Roman"/>
        </w:rPr>
        <w:t>в су</w:t>
      </w:r>
      <w:r w:rsidRPr="00BA6B09">
        <w:rPr>
          <w:rFonts w:ascii="Times New Roman" w:hAnsi="Times New Roman"/>
        </w:rPr>
        <w:softHyphen/>
        <w:t>деб</w:t>
      </w:r>
      <w:r w:rsidRPr="00BA6B09">
        <w:rPr>
          <w:rFonts w:ascii="Times New Roman" w:hAnsi="Times New Roman"/>
        </w:rPr>
        <w:softHyphen/>
        <w:t>ном по</w:t>
      </w:r>
      <w:r w:rsidRPr="00BA6B09">
        <w:rPr>
          <w:rFonts w:ascii="Times New Roman" w:hAnsi="Times New Roman"/>
        </w:rPr>
        <w:softHyphen/>
        <w:t>ряд</w:t>
      </w:r>
      <w:r w:rsidRPr="00BA6B09">
        <w:rPr>
          <w:rFonts w:ascii="Times New Roman" w:hAnsi="Times New Roman"/>
        </w:rPr>
        <w:softHyphen/>
        <w:t>ке</w:t>
      </w:r>
    </w:p>
    <w:p w:rsidR="004879F7" w:rsidRPr="003857F0" w:rsidRDefault="004879F7" w:rsidP="004879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D17C2" w:rsidRPr="00FD17C2" w:rsidTr="00C428D8">
        <w:tc>
          <w:tcPr>
            <w:tcW w:w="9634" w:type="dxa"/>
          </w:tcPr>
          <w:p w:rsidR="00FD17C2" w:rsidRPr="00FD17C2" w:rsidRDefault="00FD17C2" w:rsidP="00C6690D">
            <w:pPr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6690D" w:rsidRPr="00BA6B09">
              <w:rPr>
                <w:rFonts w:ascii="Times New Roman" w:hAnsi="Times New Roman"/>
              </w:rPr>
              <w:t>от</w:t>
            </w:r>
            <w:r w:rsidR="00C6690D" w:rsidRPr="00BA6B09">
              <w:rPr>
                <w:rFonts w:ascii="Times New Roman" w:hAnsi="Times New Roman"/>
              </w:rPr>
              <w:softHyphen/>
              <w:t>сут</w:t>
            </w:r>
            <w:r w:rsidR="00C6690D" w:rsidRPr="00BA6B09">
              <w:rPr>
                <w:rFonts w:ascii="Times New Roman" w:hAnsi="Times New Roman"/>
              </w:rPr>
              <w:softHyphen/>
              <w:t>ствие со</w:t>
            </w:r>
            <w:r w:rsidR="00C6690D" w:rsidRPr="00BA6B09">
              <w:rPr>
                <w:rFonts w:ascii="Times New Roman" w:hAnsi="Times New Roman"/>
              </w:rPr>
              <w:softHyphen/>
              <w:t>гла</w:t>
            </w:r>
            <w:r w:rsidR="00C6690D" w:rsidRPr="00BA6B09">
              <w:rPr>
                <w:rFonts w:ascii="Times New Roman" w:hAnsi="Times New Roman"/>
              </w:rPr>
              <w:softHyphen/>
              <w:t>сия од</w:t>
            </w:r>
            <w:r w:rsidR="00C6690D" w:rsidRPr="00BA6B09">
              <w:rPr>
                <w:rFonts w:ascii="Times New Roman" w:hAnsi="Times New Roman"/>
              </w:rPr>
              <w:softHyphen/>
              <w:t>но</w:t>
            </w:r>
            <w:r w:rsidR="00C6690D" w:rsidRPr="00BA6B09">
              <w:rPr>
                <w:rFonts w:ascii="Times New Roman" w:hAnsi="Times New Roman"/>
              </w:rPr>
              <w:softHyphen/>
              <w:t>го из су</w:t>
            </w:r>
            <w:r w:rsidR="00C6690D" w:rsidRPr="00BA6B09">
              <w:rPr>
                <w:rFonts w:ascii="Times New Roman" w:hAnsi="Times New Roman"/>
              </w:rPr>
              <w:softHyphen/>
              <w:t>пру</w:t>
            </w:r>
            <w:r w:rsidR="00C6690D" w:rsidRPr="00BA6B09">
              <w:rPr>
                <w:rFonts w:ascii="Times New Roman" w:hAnsi="Times New Roman"/>
              </w:rPr>
              <w:softHyphen/>
              <w:t>гов</w:t>
            </w:r>
          </w:p>
        </w:tc>
      </w:tr>
      <w:tr w:rsidR="00FD17C2" w:rsidRPr="00FD17C2" w:rsidTr="00C428D8">
        <w:tc>
          <w:tcPr>
            <w:tcW w:w="9634" w:type="dxa"/>
          </w:tcPr>
          <w:p w:rsidR="00FD17C2" w:rsidRPr="00FD17C2" w:rsidRDefault="00FD17C2" w:rsidP="00C6690D">
            <w:pPr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C6690D" w:rsidRPr="00BA6B09">
              <w:rPr>
                <w:rFonts w:ascii="Times New Roman" w:hAnsi="Times New Roman"/>
              </w:rPr>
              <w:t>при</w:t>
            </w:r>
            <w:r w:rsidR="00C6690D" w:rsidRPr="00BA6B09">
              <w:rPr>
                <w:rFonts w:ascii="Times New Roman" w:hAnsi="Times New Roman"/>
              </w:rPr>
              <w:softHyphen/>
              <w:t>зна</w:t>
            </w:r>
            <w:r w:rsidR="00C6690D" w:rsidRPr="00BA6B09">
              <w:rPr>
                <w:rFonts w:ascii="Times New Roman" w:hAnsi="Times New Roman"/>
              </w:rPr>
              <w:softHyphen/>
              <w:t>ние судом од</w:t>
            </w:r>
            <w:r w:rsidR="00C6690D" w:rsidRPr="00BA6B09">
              <w:rPr>
                <w:rFonts w:ascii="Times New Roman" w:hAnsi="Times New Roman"/>
              </w:rPr>
              <w:softHyphen/>
              <w:t>но</w:t>
            </w:r>
            <w:r w:rsidR="00C6690D" w:rsidRPr="00BA6B09">
              <w:rPr>
                <w:rFonts w:ascii="Times New Roman" w:hAnsi="Times New Roman"/>
              </w:rPr>
              <w:softHyphen/>
              <w:t>го из су</w:t>
            </w:r>
            <w:r w:rsidR="00C6690D" w:rsidRPr="00BA6B09">
              <w:rPr>
                <w:rFonts w:ascii="Times New Roman" w:hAnsi="Times New Roman"/>
              </w:rPr>
              <w:softHyphen/>
              <w:t>пру</w:t>
            </w:r>
            <w:r w:rsidR="00C6690D" w:rsidRPr="00BA6B09">
              <w:rPr>
                <w:rFonts w:ascii="Times New Roman" w:hAnsi="Times New Roman"/>
              </w:rPr>
              <w:softHyphen/>
              <w:t>гов не</w:t>
            </w:r>
            <w:r w:rsidR="00C6690D" w:rsidRPr="00BA6B09">
              <w:rPr>
                <w:rFonts w:ascii="Times New Roman" w:hAnsi="Times New Roman"/>
              </w:rPr>
              <w:softHyphen/>
              <w:t>дее</w:t>
            </w:r>
            <w:r w:rsidR="00C6690D" w:rsidRPr="00BA6B09">
              <w:rPr>
                <w:rFonts w:ascii="Times New Roman" w:hAnsi="Times New Roman"/>
              </w:rPr>
              <w:softHyphen/>
              <w:t>спо</w:t>
            </w:r>
            <w:r w:rsidR="00C6690D" w:rsidRPr="00BA6B09">
              <w:rPr>
                <w:rFonts w:ascii="Times New Roman" w:hAnsi="Times New Roman"/>
              </w:rPr>
              <w:softHyphen/>
              <w:t>соб</w:t>
            </w:r>
            <w:r w:rsidR="00C6690D" w:rsidRPr="00BA6B09">
              <w:rPr>
                <w:rFonts w:ascii="Times New Roman" w:hAnsi="Times New Roman"/>
              </w:rPr>
              <w:softHyphen/>
              <w:t>ным</w:t>
            </w:r>
          </w:p>
        </w:tc>
      </w:tr>
      <w:tr w:rsidR="00FD17C2" w:rsidRPr="00FD17C2" w:rsidTr="00C428D8">
        <w:tc>
          <w:tcPr>
            <w:tcW w:w="9634" w:type="dxa"/>
          </w:tcPr>
          <w:p w:rsidR="00FD17C2" w:rsidRPr="00FD17C2" w:rsidRDefault="00FD17C2" w:rsidP="00C6690D">
            <w:pPr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C6690D" w:rsidRPr="00BA6B09">
              <w:rPr>
                <w:rFonts w:ascii="Times New Roman" w:hAnsi="Times New Roman"/>
              </w:rPr>
              <w:t>осуж</w:t>
            </w:r>
            <w:r w:rsidR="00C6690D" w:rsidRPr="00BA6B09">
              <w:rPr>
                <w:rFonts w:ascii="Times New Roman" w:hAnsi="Times New Roman"/>
              </w:rPr>
              <w:softHyphen/>
              <w:t>де</w:t>
            </w:r>
            <w:r w:rsidR="00C6690D" w:rsidRPr="00BA6B09">
              <w:rPr>
                <w:rFonts w:ascii="Times New Roman" w:hAnsi="Times New Roman"/>
              </w:rPr>
              <w:softHyphen/>
              <w:t>ние од</w:t>
            </w:r>
            <w:r w:rsidR="00C6690D" w:rsidRPr="00BA6B09">
              <w:rPr>
                <w:rFonts w:ascii="Times New Roman" w:hAnsi="Times New Roman"/>
              </w:rPr>
              <w:softHyphen/>
              <w:t>но</w:t>
            </w:r>
            <w:r w:rsidR="00C6690D" w:rsidRPr="00BA6B09">
              <w:rPr>
                <w:rFonts w:ascii="Times New Roman" w:hAnsi="Times New Roman"/>
              </w:rPr>
              <w:softHyphen/>
              <w:t>го из су</w:t>
            </w:r>
            <w:r w:rsidR="00C6690D" w:rsidRPr="00BA6B09">
              <w:rPr>
                <w:rFonts w:ascii="Times New Roman" w:hAnsi="Times New Roman"/>
              </w:rPr>
              <w:softHyphen/>
              <w:t>пру</w:t>
            </w:r>
            <w:r w:rsidR="00C6690D" w:rsidRPr="00BA6B09">
              <w:rPr>
                <w:rFonts w:ascii="Times New Roman" w:hAnsi="Times New Roman"/>
              </w:rPr>
              <w:softHyphen/>
              <w:t>гов к ли</w:t>
            </w:r>
            <w:r w:rsidR="00C6690D" w:rsidRPr="00BA6B09">
              <w:rPr>
                <w:rFonts w:ascii="Times New Roman" w:hAnsi="Times New Roman"/>
              </w:rPr>
              <w:softHyphen/>
              <w:t>ше</w:t>
            </w:r>
            <w:r w:rsidR="00C6690D" w:rsidRPr="00BA6B09">
              <w:rPr>
                <w:rFonts w:ascii="Times New Roman" w:hAnsi="Times New Roman"/>
              </w:rPr>
              <w:softHyphen/>
              <w:t>нию сво</w:t>
            </w:r>
            <w:r w:rsidR="00C6690D" w:rsidRPr="00BA6B09">
              <w:rPr>
                <w:rFonts w:ascii="Times New Roman" w:hAnsi="Times New Roman"/>
              </w:rPr>
              <w:softHyphen/>
              <w:t>бо</w:t>
            </w:r>
            <w:r w:rsidR="00C6690D" w:rsidRPr="00BA6B09">
              <w:rPr>
                <w:rFonts w:ascii="Times New Roman" w:hAnsi="Times New Roman"/>
              </w:rPr>
              <w:softHyphen/>
              <w:t>ды на срок более трёх лет</w:t>
            </w:r>
          </w:p>
        </w:tc>
      </w:tr>
      <w:tr w:rsidR="00FD17C2" w:rsidRPr="00FD17C2" w:rsidTr="00C428D8">
        <w:tc>
          <w:tcPr>
            <w:tcW w:w="9634" w:type="dxa"/>
          </w:tcPr>
          <w:p w:rsidR="00FD17C2" w:rsidRPr="00FD17C2" w:rsidRDefault="00FD17C2" w:rsidP="00C6690D">
            <w:pPr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C6690D" w:rsidRPr="00BA6B09">
              <w:rPr>
                <w:rFonts w:ascii="Times New Roman" w:hAnsi="Times New Roman"/>
              </w:rPr>
              <w:t>на</w:t>
            </w:r>
            <w:r w:rsidR="00C6690D" w:rsidRPr="00BA6B09">
              <w:rPr>
                <w:rFonts w:ascii="Times New Roman" w:hAnsi="Times New Roman"/>
              </w:rPr>
              <w:softHyphen/>
              <w:t>ли</w:t>
            </w:r>
            <w:r w:rsidR="00C6690D" w:rsidRPr="00BA6B09">
              <w:rPr>
                <w:rFonts w:ascii="Times New Roman" w:hAnsi="Times New Roman"/>
              </w:rPr>
              <w:softHyphen/>
              <w:t>чие общих не</w:t>
            </w:r>
            <w:r w:rsidR="00C6690D" w:rsidRPr="00BA6B09">
              <w:rPr>
                <w:rFonts w:ascii="Times New Roman" w:hAnsi="Times New Roman"/>
              </w:rPr>
              <w:softHyphen/>
              <w:t>со</w:t>
            </w:r>
            <w:r w:rsidR="00C6690D" w:rsidRPr="00BA6B09">
              <w:rPr>
                <w:rFonts w:ascii="Times New Roman" w:hAnsi="Times New Roman"/>
              </w:rPr>
              <w:softHyphen/>
              <w:t>вер</w:t>
            </w:r>
            <w:r w:rsidR="00C6690D" w:rsidRPr="00BA6B09">
              <w:rPr>
                <w:rFonts w:ascii="Times New Roman" w:hAnsi="Times New Roman"/>
              </w:rPr>
              <w:softHyphen/>
              <w:t>шен</w:t>
            </w:r>
            <w:r w:rsidR="00C6690D" w:rsidRPr="00BA6B09">
              <w:rPr>
                <w:rFonts w:ascii="Times New Roman" w:hAnsi="Times New Roman"/>
              </w:rPr>
              <w:softHyphen/>
              <w:t>но</w:t>
            </w:r>
            <w:r w:rsidR="00C6690D" w:rsidRPr="00BA6B09">
              <w:rPr>
                <w:rFonts w:ascii="Times New Roman" w:hAnsi="Times New Roman"/>
              </w:rPr>
              <w:softHyphen/>
              <w:t>лет</w:t>
            </w:r>
            <w:r w:rsidR="00C6690D" w:rsidRPr="00BA6B09">
              <w:rPr>
                <w:rFonts w:ascii="Times New Roman" w:hAnsi="Times New Roman"/>
              </w:rPr>
              <w:softHyphen/>
              <w:t>них детей</w:t>
            </w:r>
          </w:p>
        </w:tc>
      </w:tr>
      <w:tr w:rsidR="00FD17C2" w:rsidRPr="00FD17C2" w:rsidTr="00C6690D">
        <w:trPr>
          <w:trHeight w:val="1448"/>
        </w:trPr>
        <w:tc>
          <w:tcPr>
            <w:tcW w:w="9634" w:type="dxa"/>
          </w:tcPr>
          <w:p w:rsidR="00FD17C2" w:rsidRPr="00FD17C2" w:rsidRDefault="00FD17C2" w:rsidP="00C6690D">
            <w:pPr>
              <w:rPr>
                <w:rFonts w:ascii="Times New Roman" w:hAnsi="Times New Roman"/>
                <w:sz w:val="24"/>
                <w:szCs w:val="24"/>
              </w:rPr>
            </w:pPr>
            <w:r w:rsidRPr="00FD17C2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C6690D" w:rsidRPr="00BA6B09">
              <w:rPr>
                <w:rFonts w:ascii="Times New Roman" w:hAnsi="Times New Roman"/>
              </w:rPr>
              <w:t>вза</w:t>
            </w:r>
            <w:r w:rsidR="00C6690D" w:rsidRPr="00BA6B09">
              <w:rPr>
                <w:rFonts w:ascii="Times New Roman" w:hAnsi="Times New Roman"/>
              </w:rPr>
              <w:softHyphen/>
              <w:t>им</w:t>
            </w:r>
            <w:r w:rsidR="00C6690D" w:rsidRPr="00BA6B09">
              <w:rPr>
                <w:rFonts w:ascii="Times New Roman" w:hAnsi="Times New Roman"/>
              </w:rPr>
              <w:softHyphen/>
              <w:t>ное со</w:t>
            </w:r>
            <w:r w:rsidR="00C6690D" w:rsidRPr="00BA6B09">
              <w:rPr>
                <w:rFonts w:ascii="Times New Roman" w:hAnsi="Times New Roman"/>
              </w:rPr>
              <w:softHyphen/>
              <w:t>гла</w:t>
            </w:r>
            <w:r w:rsidR="00C6690D" w:rsidRPr="00BA6B09">
              <w:rPr>
                <w:rFonts w:ascii="Times New Roman" w:hAnsi="Times New Roman"/>
              </w:rPr>
              <w:softHyphen/>
              <w:t>сие при от</w:t>
            </w:r>
            <w:r w:rsidR="00C6690D" w:rsidRPr="00BA6B09">
              <w:rPr>
                <w:rFonts w:ascii="Times New Roman" w:hAnsi="Times New Roman"/>
              </w:rPr>
              <w:softHyphen/>
              <w:t>сут</w:t>
            </w:r>
            <w:r w:rsidR="00C6690D" w:rsidRPr="00BA6B09">
              <w:rPr>
                <w:rFonts w:ascii="Times New Roman" w:hAnsi="Times New Roman"/>
              </w:rPr>
              <w:softHyphen/>
              <w:t>ствии общих не</w:t>
            </w:r>
            <w:r w:rsidR="00C6690D" w:rsidRPr="00BA6B09">
              <w:rPr>
                <w:rFonts w:ascii="Times New Roman" w:hAnsi="Times New Roman"/>
              </w:rPr>
              <w:softHyphen/>
              <w:t>со</w:t>
            </w:r>
            <w:r w:rsidR="00C6690D" w:rsidRPr="00BA6B09">
              <w:rPr>
                <w:rFonts w:ascii="Times New Roman" w:hAnsi="Times New Roman"/>
              </w:rPr>
              <w:softHyphen/>
              <w:t>вер</w:t>
            </w:r>
            <w:r w:rsidR="00C6690D" w:rsidRPr="00BA6B09">
              <w:rPr>
                <w:rFonts w:ascii="Times New Roman" w:hAnsi="Times New Roman"/>
              </w:rPr>
              <w:softHyphen/>
              <w:t>шен</w:t>
            </w:r>
            <w:r w:rsidR="00C6690D" w:rsidRPr="00BA6B09">
              <w:rPr>
                <w:rFonts w:ascii="Times New Roman" w:hAnsi="Times New Roman"/>
              </w:rPr>
              <w:softHyphen/>
              <w:t>но</w:t>
            </w:r>
            <w:r w:rsidR="00C6690D" w:rsidRPr="00BA6B09">
              <w:rPr>
                <w:rFonts w:ascii="Times New Roman" w:hAnsi="Times New Roman"/>
              </w:rPr>
              <w:softHyphen/>
              <w:t>лет</w:t>
            </w:r>
            <w:r w:rsidR="00C6690D" w:rsidRPr="00BA6B09">
              <w:rPr>
                <w:rFonts w:ascii="Times New Roman" w:hAnsi="Times New Roman"/>
              </w:rPr>
              <w:softHyphen/>
              <w:t>них детей</w:t>
            </w:r>
          </w:p>
        </w:tc>
      </w:tr>
    </w:tbl>
    <w:p w:rsidR="00326053" w:rsidRDefault="00326053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АРИАНТ </w:t>
      </w:r>
      <w:r w:rsidRPr="004879F7">
        <w:rPr>
          <w:rFonts w:ascii="Times New Roman" w:hAnsi="Times New Roman"/>
          <w:b/>
          <w:iCs/>
          <w:sz w:val="24"/>
          <w:szCs w:val="24"/>
        </w:rPr>
        <w:t>2.</w:t>
      </w:r>
    </w:p>
    <w:p w:rsidR="004879F7" w:rsidRPr="004879F7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>ВЫБЕРИТЕ ОДИН ВАРИАНТ ОТВЕТА</w:t>
      </w:r>
      <w:r w:rsidRPr="004879F7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</w:p>
    <w:p w:rsidR="00554AEE" w:rsidRPr="004879F7" w:rsidRDefault="00554AEE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:rsidR="00554AEE" w:rsidRPr="00AB7A2F" w:rsidRDefault="00554AE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1. Основные принципы семейного права содержатся в:</w:t>
      </w:r>
    </w:p>
    <w:p w:rsidR="00554AEE" w:rsidRPr="00AB7A2F" w:rsidRDefault="00554AE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lastRenderedPageBreak/>
        <w:t>а) Семейном кодексе РФ;</w:t>
      </w:r>
    </w:p>
    <w:p w:rsidR="00554AEE" w:rsidRPr="00AB7A2F" w:rsidRDefault="00554AE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б) Гражданском кодексе РФ;</w:t>
      </w:r>
    </w:p>
    <w:p w:rsidR="00554AEE" w:rsidRPr="00AB7A2F" w:rsidRDefault="00554AE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в) Федеральном Законе «Об опеке и попечительстве».</w:t>
      </w:r>
    </w:p>
    <w:p w:rsidR="00A2118E" w:rsidRPr="00AB7A2F" w:rsidRDefault="00A2118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AEE" w:rsidRPr="00AB7A2F" w:rsidRDefault="00A2118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2</w:t>
      </w:r>
      <w:r w:rsidR="00554AEE" w:rsidRPr="00AB7A2F">
        <w:rPr>
          <w:rFonts w:ascii="Times New Roman" w:hAnsi="Times New Roman" w:cs="Times New Roman"/>
          <w:sz w:val="24"/>
          <w:szCs w:val="24"/>
        </w:rPr>
        <w:t>. С какого момента брак считается недействительным,</w:t>
      </w:r>
      <w:r w:rsidR="00AB7A2F">
        <w:rPr>
          <w:rFonts w:ascii="Times New Roman" w:hAnsi="Times New Roman" w:cs="Times New Roman"/>
          <w:sz w:val="24"/>
          <w:szCs w:val="24"/>
        </w:rPr>
        <w:t xml:space="preserve"> если таковым он признан в суде:</w:t>
      </w:r>
    </w:p>
    <w:p w:rsidR="00554AEE" w:rsidRPr="00AB7A2F" w:rsidRDefault="00554AE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а) с даты его заключения;</w:t>
      </w:r>
    </w:p>
    <w:p w:rsidR="00554AEE" w:rsidRPr="00AB7A2F" w:rsidRDefault="00554AE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б) с даты вступления в законную силу судебного решения;</w:t>
      </w:r>
    </w:p>
    <w:p w:rsidR="00554AEE" w:rsidRPr="00AB7A2F" w:rsidRDefault="00554AEE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в) с даты внесения органом ЗАГС записи о прекращении брака.</w:t>
      </w:r>
    </w:p>
    <w:p w:rsidR="004879F7" w:rsidRPr="00554AEE" w:rsidRDefault="004879F7" w:rsidP="00554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4879F7" w:rsidRDefault="004879F7" w:rsidP="004879F7">
      <w:pPr>
        <w:pStyle w:val="a6"/>
        <w:spacing w:line="270" w:lineRule="atLeast"/>
        <w:rPr>
          <w:rStyle w:val="a5"/>
        </w:rPr>
      </w:pPr>
      <w:r w:rsidRPr="004879F7">
        <w:rPr>
          <w:rStyle w:val="a5"/>
        </w:rPr>
        <w:t>ВЫБЕРИ НЕСКОЛЬКО ВЕРНЫХ ВАРИАНТОВ ОТВЕТОВ</w:t>
      </w:r>
    </w:p>
    <w:p w:rsidR="007669F0" w:rsidRPr="00A2118E" w:rsidRDefault="004879F7" w:rsidP="00A2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18E">
        <w:rPr>
          <w:rFonts w:ascii="Times New Roman" w:hAnsi="Times New Roman" w:cs="Times New Roman"/>
          <w:sz w:val="24"/>
          <w:szCs w:val="24"/>
        </w:rPr>
        <w:t xml:space="preserve">3. </w:t>
      </w:r>
      <w:r w:rsidR="007669F0" w:rsidRPr="00A2118E">
        <w:rPr>
          <w:rFonts w:ascii="Times New Roman" w:hAnsi="Times New Roman" w:cs="Times New Roman"/>
          <w:sz w:val="24"/>
          <w:szCs w:val="24"/>
        </w:rPr>
        <w:t>Какие условия не могут быть включены в этот брачный договор:</w:t>
      </w:r>
    </w:p>
    <w:p w:rsidR="007669F0" w:rsidRPr="00A2118E" w:rsidRDefault="00A2118E" w:rsidP="00A2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</w:t>
      </w:r>
      <w:r w:rsidR="007669F0" w:rsidRPr="00A2118E">
        <w:rPr>
          <w:rFonts w:ascii="Times New Roman" w:hAnsi="Times New Roman" w:cs="Times New Roman"/>
          <w:sz w:val="24"/>
          <w:szCs w:val="24"/>
        </w:rPr>
        <w:t>емельный участок, приобретенный женой до вступления в брак, в период брака в случае его расторжения является совместной собствен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9F0" w:rsidRPr="00A2118E" w:rsidRDefault="00A2118E" w:rsidP="00A2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="007669F0" w:rsidRPr="00A2118E">
        <w:rPr>
          <w:rFonts w:ascii="Times New Roman" w:hAnsi="Times New Roman" w:cs="Times New Roman"/>
          <w:sz w:val="24"/>
          <w:szCs w:val="24"/>
        </w:rPr>
        <w:t>уж обязывает жену оставить работу и заниматься ведением домашнего хозяйства за то, что представляет ей содерж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9F0" w:rsidRPr="00A2118E" w:rsidRDefault="00A2118E" w:rsidP="00A2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="007669F0" w:rsidRPr="00A2118E">
        <w:rPr>
          <w:rFonts w:ascii="Times New Roman" w:hAnsi="Times New Roman" w:cs="Times New Roman"/>
          <w:sz w:val="24"/>
          <w:szCs w:val="24"/>
        </w:rPr>
        <w:t xml:space="preserve"> случае развода супругов их ребенок остается с матер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9F0" w:rsidRPr="00A2118E" w:rsidRDefault="00A2118E" w:rsidP="00A2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ю</w:t>
      </w:r>
      <w:r w:rsidR="007669F0" w:rsidRPr="00A2118E">
        <w:rPr>
          <w:rFonts w:ascii="Times New Roman" w:hAnsi="Times New Roman" w:cs="Times New Roman"/>
          <w:sz w:val="24"/>
          <w:szCs w:val="24"/>
        </w:rPr>
        <w:t>велирные украшения, приобре</w:t>
      </w:r>
      <w:r w:rsidR="00AB7A2F">
        <w:rPr>
          <w:rFonts w:ascii="Times New Roman" w:hAnsi="Times New Roman" w:cs="Times New Roman"/>
          <w:sz w:val="24"/>
          <w:szCs w:val="24"/>
        </w:rPr>
        <w:t>тенные супругами во время брака</w:t>
      </w:r>
      <w:r w:rsidR="007669F0" w:rsidRPr="00A2118E">
        <w:rPr>
          <w:rFonts w:ascii="Times New Roman" w:hAnsi="Times New Roman" w:cs="Times New Roman"/>
          <w:sz w:val="24"/>
          <w:szCs w:val="24"/>
        </w:rPr>
        <w:t>, являются во время брака и в случае расторжения брака собственностью ж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9F0" w:rsidRPr="00A2118E" w:rsidRDefault="00A2118E" w:rsidP="00A2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</w:t>
      </w:r>
      <w:r w:rsidR="007669F0" w:rsidRPr="00A2118E">
        <w:rPr>
          <w:rFonts w:ascii="Times New Roman" w:hAnsi="Times New Roman" w:cs="Times New Roman"/>
          <w:sz w:val="24"/>
          <w:szCs w:val="24"/>
        </w:rPr>
        <w:t>уж обязывает супругу не вести праздн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9F0" w:rsidRPr="00A2118E" w:rsidRDefault="00A2118E" w:rsidP="00A2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а</w:t>
      </w:r>
      <w:r w:rsidR="007669F0" w:rsidRPr="00A2118E">
        <w:rPr>
          <w:rFonts w:ascii="Times New Roman" w:hAnsi="Times New Roman" w:cs="Times New Roman"/>
          <w:sz w:val="24"/>
          <w:szCs w:val="24"/>
        </w:rPr>
        <w:t>втомобиль, приобретенный супругами во время брака, является в период брака совместной собственностью супругов, а в случае его расторжения – собственностью муж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96D" w:rsidRDefault="0034196D" w:rsidP="0034196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4196D" w:rsidRPr="00AB7A2F" w:rsidRDefault="00087A69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4.</w:t>
      </w:r>
      <w:r w:rsidR="0034196D" w:rsidRPr="00AB7A2F">
        <w:rPr>
          <w:rFonts w:ascii="Times New Roman" w:hAnsi="Times New Roman" w:cs="Times New Roman"/>
          <w:sz w:val="24"/>
          <w:szCs w:val="24"/>
        </w:rPr>
        <w:t xml:space="preserve"> Какие отношения супругов согласно семейному законодательству РФ могут быть объектом регулирования брачного договора:</w:t>
      </w:r>
    </w:p>
    <w:p w:rsidR="0034196D" w:rsidRPr="00AB7A2F" w:rsidRDefault="00303F4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а</w:t>
      </w:r>
      <w:r w:rsidR="0034196D" w:rsidRPr="00AB7A2F">
        <w:rPr>
          <w:rFonts w:ascii="Times New Roman" w:hAnsi="Times New Roman" w:cs="Times New Roman"/>
          <w:sz w:val="24"/>
          <w:szCs w:val="24"/>
        </w:rPr>
        <w:t>) порядок несения каждым супругом семейных расходов</w:t>
      </w:r>
      <w:r w:rsidRPr="00AB7A2F">
        <w:rPr>
          <w:rFonts w:ascii="Times New Roman" w:hAnsi="Times New Roman" w:cs="Times New Roman"/>
          <w:sz w:val="24"/>
          <w:szCs w:val="24"/>
        </w:rPr>
        <w:t>;</w:t>
      </w:r>
    </w:p>
    <w:p w:rsidR="0034196D" w:rsidRPr="00AB7A2F" w:rsidRDefault="00303F4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б</w:t>
      </w:r>
      <w:r w:rsidR="0034196D" w:rsidRPr="00AB7A2F">
        <w:rPr>
          <w:rFonts w:ascii="Times New Roman" w:hAnsi="Times New Roman" w:cs="Times New Roman"/>
          <w:sz w:val="24"/>
          <w:szCs w:val="24"/>
        </w:rPr>
        <w:t>) права и обязанности по взаимному содержанию</w:t>
      </w:r>
      <w:r w:rsidRPr="00AB7A2F">
        <w:rPr>
          <w:rFonts w:ascii="Times New Roman" w:hAnsi="Times New Roman" w:cs="Times New Roman"/>
          <w:sz w:val="24"/>
          <w:szCs w:val="24"/>
        </w:rPr>
        <w:t>;</w:t>
      </w:r>
    </w:p>
    <w:p w:rsidR="0034196D" w:rsidRPr="00AB7A2F" w:rsidRDefault="00303F4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в</w:t>
      </w:r>
      <w:r w:rsidR="0034196D" w:rsidRPr="00AB7A2F">
        <w:rPr>
          <w:rFonts w:ascii="Times New Roman" w:hAnsi="Times New Roman" w:cs="Times New Roman"/>
          <w:sz w:val="24"/>
          <w:szCs w:val="24"/>
        </w:rPr>
        <w:t>) способы участия в доходах друг друга</w:t>
      </w:r>
      <w:r w:rsidRPr="00AB7A2F">
        <w:rPr>
          <w:rFonts w:ascii="Times New Roman" w:hAnsi="Times New Roman" w:cs="Times New Roman"/>
          <w:sz w:val="24"/>
          <w:szCs w:val="24"/>
        </w:rPr>
        <w:t>;</w:t>
      </w:r>
    </w:p>
    <w:p w:rsidR="0034196D" w:rsidRPr="00AB7A2F" w:rsidRDefault="00303F4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г</w:t>
      </w:r>
      <w:r w:rsidR="0034196D" w:rsidRPr="00AB7A2F">
        <w:rPr>
          <w:rFonts w:ascii="Times New Roman" w:hAnsi="Times New Roman" w:cs="Times New Roman"/>
          <w:sz w:val="24"/>
          <w:szCs w:val="24"/>
        </w:rPr>
        <w:t>) права и обязанности супругов в отношении детей</w:t>
      </w:r>
      <w:r w:rsidRPr="00AB7A2F">
        <w:rPr>
          <w:rFonts w:ascii="Times New Roman" w:hAnsi="Times New Roman" w:cs="Times New Roman"/>
          <w:sz w:val="24"/>
          <w:szCs w:val="24"/>
        </w:rPr>
        <w:t>;</w:t>
      </w:r>
    </w:p>
    <w:p w:rsidR="0034196D" w:rsidRPr="00AB7A2F" w:rsidRDefault="00303F4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д</w:t>
      </w:r>
      <w:r w:rsidR="0034196D" w:rsidRPr="00AB7A2F">
        <w:rPr>
          <w:rFonts w:ascii="Times New Roman" w:hAnsi="Times New Roman" w:cs="Times New Roman"/>
          <w:sz w:val="24"/>
          <w:szCs w:val="24"/>
        </w:rPr>
        <w:t>) выбор места жительства</w:t>
      </w:r>
      <w:r w:rsidRPr="00AB7A2F">
        <w:rPr>
          <w:rFonts w:ascii="Times New Roman" w:hAnsi="Times New Roman" w:cs="Times New Roman"/>
          <w:sz w:val="24"/>
          <w:szCs w:val="24"/>
        </w:rPr>
        <w:t>;</w:t>
      </w:r>
    </w:p>
    <w:p w:rsidR="0034196D" w:rsidRPr="00AB7A2F" w:rsidRDefault="00303F40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е</w:t>
      </w:r>
      <w:r w:rsidR="0034196D" w:rsidRPr="00AB7A2F">
        <w:rPr>
          <w:rFonts w:ascii="Times New Roman" w:hAnsi="Times New Roman" w:cs="Times New Roman"/>
          <w:sz w:val="24"/>
          <w:szCs w:val="24"/>
        </w:rPr>
        <w:t>) распределение домашних обязанностей</w:t>
      </w:r>
      <w:r w:rsidRPr="00AB7A2F">
        <w:rPr>
          <w:rFonts w:ascii="Times New Roman" w:hAnsi="Times New Roman" w:cs="Times New Roman"/>
          <w:sz w:val="24"/>
          <w:szCs w:val="24"/>
        </w:rPr>
        <w:t>;</w:t>
      </w:r>
    </w:p>
    <w:p w:rsidR="004879F7" w:rsidRPr="00AB7A2F" w:rsidRDefault="004879F7" w:rsidP="00087A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D680C" w:rsidRPr="00AB7A2F" w:rsidRDefault="004879F7" w:rsidP="00C33F12">
      <w:pPr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 xml:space="preserve">5. </w:t>
      </w:r>
      <w:r w:rsidR="007669F0" w:rsidRPr="00AB7A2F">
        <w:rPr>
          <w:rFonts w:ascii="Times New Roman" w:hAnsi="Times New Roman" w:cs="Times New Roman"/>
          <w:sz w:val="24"/>
          <w:szCs w:val="24"/>
        </w:rPr>
        <w:t xml:space="preserve">Особенности брачного договора с точки зрения </w:t>
      </w:r>
      <w:proofErr w:type="gramStart"/>
      <w:r w:rsidR="007669F0" w:rsidRPr="00AB7A2F">
        <w:rPr>
          <w:rFonts w:ascii="Times New Roman" w:hAnsi="Times New Roman" w:cs="Times New Roman"/>
          <w:sz w:val="24"/>
          <w:szCs w:val="24"/>
        </w:rPr>
        <w:t>формы</w:t>
      </w:r>
      <w:r w:rsidR="00C33F12" w:rsidRPr="00AB7A2F">
        <w:rPr>
          <w:rFonts w:ascii="Times New Roman" w:hAnsi="Times New Roman" w:cs="Times New Roman"/>
          <w:sz w:val="24"/>
          <w:szCs w:val="24"/>
        </w:rPr>
        <w:t>:</w:t>
      </w:r>
      <w:r w:rsidR="007669F0" w:rsidRPr="00AB7A2F">
        <w:rPr>
          <w:rFonts w:ascii="Times New Roman" w:hAnsi="Times New Roman" w:cs="Times New Roman"/>
          <w:sz w:val="24"/>
          <w:szCs w:val="24"/>
        </w:rPr>
        <w:br/>
      </w:r>
      <w:r w:rsidR="00C33F12" w:rsidRPr="00AB7A2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33F12" w:rsidRPr="00AB7A2F">
        <w:rPr>
          <w:rFonts w:ascii="Times New Roman" w:hAnsi="Times New Roman" w:cs="Times New Roman"/>
          <w:sz w:val="24"/>
          <w:szCs w:val="24"/>
        </w:rPr>
        <w:t xml:space="preserve">) </w:t>
      </w:r>
      <w:r w:rsidR="007669F0" w:rsidRPr="00AB7A2F">
        <w:rPr>
          <w:rFonts w:ascii="Times New Roman" w:hAnsi="Times New Roman" w:cs="Times New Roman"/>
          <w:sz w:val="24"/>
          <w:szCs w:val="24"/>
        </w:rPr>
        <w:t>письменная форма заключения</w:t>
      </w:r>
      <w:r w:rsidR="00C33F12" w:rsidRPr="00AB7A2F">
        <w:rPr>
          <w:rFonts w:ascii="Times New Roman" w:hAnsi="Times New Roman" w:cs="Times New Roman"/>
          <w:sz w:val="24"/>
          <w:szCs w:val="24"/>
        </w:rPr>
        <w:t>;</w:t>
      </w:r>
      <w:r w:rsidR="007669F0" w:rsidRPr="00AB7A2F">
        <w:rPr>
          <w:rFonts w:ascii="Times New Roman" w:hAnsi="Times New Roman" w:cs="Times New Roman"/>
          <w:sz w:val="24"/>
          <w:szCs w:val="24"/>
        </w:rPr>
        <w:br/>
      </w:r>
      <w:r w:rsidR="00C33F12" w:rsidRPr="00AB7A2F">
        <w:rPr>
          <w:rFonts w:ascii="Times New Roman" w:hAnsi="Times New Roman" w:cs="Times New Roman"/>
          <w:sz w:val="24"/>
          <w:szCs w:val="24"/>
        </w:rPr>
        <w:t xml:space="preserve">б) </w:t>
      </w:r>
      <w:r w:rsidR="007669F0" w:rsidRPr="00AB7A2F">
        <w:rPr>
          <w:rFonts w:ascii="Times New Roman" w:hAnsi="Times New Roman" w:cs="Times New Roman"/>
          <w:sz w:val="24"/>
          <w:szCs w:val="24"/>
        </w:rPr>
        <w:t>обязательное свидетелями удостоверение</w:t>
      </w:r>
      <w:r w:rsidR="00C33F12" w:rsidRPr="00AB7A2F">
        <w:rPr>
          <w:rFonts w:ascii="Times New Roman" w:hAnsi="Times New Roman" w:cs="Times New Roman"/>
          <w:sz w:val="24"/>
          <w:szCs w:val="24"/>
        </w:rPr>
        <w:t>;</w:t>
      </w:r>
      <w:r w:rsidR="007669F0" w:rsidRPr="00AB7A2F">
        <w:rPr>
          <w:rFonts w:ascii="Times New Roman" w:hAnsi="Times New Roman" w:cs="Times New Roman"/>
          <w:sz w:val="24"/>
          <w:szCs w:val="24"/>
        </w:rPr>
        <w:br/>
      </w:r>
      <w:r w:rsidR="00C33F12" w:rsidRPr="00AB7A2F">
        <w:rPr>
          <w:rFonts w:ascii="Times New Roman" w:hAnsi="Times New Roman" w:cs="Times New Roman"/>
          <w:sz w:val="24"/>
          <w:szCs w:val="24"/>
        </w:rPr>
        <w:t xml:space="preserve">в) </w:t>
      </w:r>
      <w:r w:rsidR="007669F0" w:rsidRPr="00AB7A2F">
        <w:rPr>
          <w:rFonts w:ascii="Times New Roman" w:hAnsi="Times New Roman" w:cs="Times New Roman"/>
          <w:sz w:val="24"/>
          <w:szCs w:val="24"/>
        </w:rPr>
        <w:t>устная форма заключения</w:t>
      </w:r>
      <w:r w:rsidR="00C33F12" w:rsidRPr="00AB7A2F">
        <w:rPr>
          <w:rFonts w:ascii="Times New Roman" w:hAnsi="Times New Roman" w:cs="Times New Roman"/>
          <w:sz w:val="24"/>
          <w:szCs w:val="24"/>
        </w:rPr>
        <w:t>;</w:t>
      </w:r>
      <w:r w:rsidR="007669F0" w:rsidRPr="00AB7A2F">
        <w:rPr>
          <w:rFonts w:ascii="Times New Roman" w:hAnsi="Times New Roman" w:cs="Times New Roman"/>
          <w:sz w:val="24"/>
          <w:szCs w:val="24"/>
        </w:rPr>
        <w:br/>
      </w:r>
      <w:r w:rsidR="00C33F12" w:rsidRPr="00AB7A2F">
        <w:rPr>
          <w:rFonts w:ascii="Times New Roman" w:hAnsi="Times New Roman" w:cs="Times New Roman"/>
          <w:sz w:val="24"/>
          <w:szCs w:val="24"/>
        </w:rPr>
        <w:t xml:space="preserve">г) </w:t>
      </w:r>
      <w:r w:rsidR="007669F0" w:rsidRPr="00AB7A2F">
        <w:rPr>
          <w:rFonts w:ascii="Times New Roman" w:hAnsi="Times New Roman" w:cs="Times New Roman"/>
          <w:sz w:val="24"/>
          <w:szCs w:val="24"/>
        </w:rPr>
        <w:t>обязательное свидетельское удостоверение</w:t>
      </w:r>
      <w:r w:rsidR="00C33F12" w:rsidRPr="00AB7A2F">
        <w:rPr>
          <w:rFonts w:ascii="Times New Roman" w:hAnsi="Times New Roman" w:cs="Times New Roman"/>
          <w:sz w:val="24"/>
          <w:szCs w:val="24"/>
        </w:rPr>
        <w:t>;</w:t>
      </w:r>
      <w:r w:rsidR="007669F0" w:rsidRPr="00AB7A2F">
        <w:rPr>
          <w:rFonts w:ascii="Times New Roman" w:hAnsi="Times New Roman" w:cs="Times New Roman"/>
          <w:sz w:val="24"/>
          <w:szCs w:val="24"/>
        </w:rPr>
        <w:br/>
      </w:r>
      <w:r w:rsidR="00C33F12" w:rsidRPr="00AB7A2F">
        <w:rPr>
          <w:rFonts w:ascii="Times New Roman" w:hAnsi="Times New Roman" w:cs="Times New Roman"/>
          <w:sz w:val="24"/>
          <w:szCs w:val="24"/>
        </w:rPr>
        <w:t xml:space="preserve">д) </w:t>
      </w:r>
      <w:r w:rsidR="007669F0" w:rsidRPr="00AB7A2F">
        <w:rPr>
          <w:rFonts w:ascii="Times New Roman" w:hAnsi="Times New Roman" w:cs="Times New Roman"/>
          <w:sz w:val="24"/>
          <w:szCs w:val="24"/>
        </w:rPr>
        <w:t>обязательное нотариальное удостоверение</w:t>
      </w:r>
      <w:r w:rsidR="00C33F12" w:rsidRPr="00AB7A2F">
        <w:rPr>
          <w:rFonts w:ascii="Times New Roman" w:hAnsi="Times New Roman" w:cs="Times New Roman"/>
          <w:sz w:val="24"/>
          <w:szCs w:val="24"/>
        </w:rPr>
        <w:t>.</w:t>
      </w:r>
    </w:p>
    <w:p w:rsidR="000D08F4" w:rsidRPr="00AB7A2F" w:rsidRDefault="000D08F4" w:rsidP="008D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07" w:rsidRPr="00AB7A2F" w:rsidRDefault="004879F7" w:rsidP="00993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 xml:space="preserve">6. </w:t>
      </w:r>
      <w:r w:rsidR="0034196D" w:rsidRPr="00AB7A2F">
        <w:rPr>
          <w:rFonts w:ascii="Times New Roman" w:hAnsi="Times New Roman" w:cs="Times New Roman"/>
          <w:sz w:val="24"/>
          <w:szCs w:val="24"/>
        </w:rPr>
        <w:t>Выберите верные суждения о семейном праве в РФ</w:t>
      </w:r>
      <w:r w:rsidR="00993407" w:rsidRPr="00AB7A2F">
        <w:rPr>
          <w:rFonts w:ascii="Times New Roman" w:hAnsi="Times New Roman" w:cs="Times New Roman"/>
          <w:sz w:val="24"/>
          <w:szCs w:val="24"/>
        </w:rPr>
        <w:t>:</w:t>
      </w:r>
      <w:r w:rsidR="0034196D" w:rsidRPr="00AB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96D" w:rsidRPr="00AB7A2F" w:rsidRDefault="00C33F12" w:rsidP="00993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а) с</w:t>
      </w:r>
      <w:r w:rsidR="0034196D" w:rsidRPr="00AB7A2F">
        <w:rPr>
          <w:rFonts w:ascii="Times New Roman" w:hAnsi="Times New Roman" w:cs="Times New Roman"/>
          <w:sz w:val="24"/>
          <w:szCs w:val="24"/>
        </w:rPr>
        <w:t>емейное право регулирует имущественные и личные неимущественные отноше</w:t>
      </w:r>
      <w:r w:rsidRPr="00AB7A2F">
        <w:rPr>
          <w:rFonts w:ascii="Times New Roman" w:hAnsi="Times New Roman" w:cs="Times New Roman"/>
          <w:sz w:val="24"/>
          <w:szCs w:val="24"/>
        </w:rPr>
        <w:t>ния между членами семьи;</w:t>
      </w:r>
    </w:p>
    <w:p w:rsidR="0034196D" w:rsidRPr="00AB7A2F" w:rsidRDefault="00C33F12" w:rsidP="00993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б) б</w:t>
      </w:r>
      <w:r w:rsidR="0034196D" w:rsidRPr="00AB7A2F">
        <w:rPr>
          <w:rFonts w:ascii="Times New Roman" w:hAnsi="Times New Roman" w:cs="Times New Roman"/>
          <w:sz w:val="24"/>
          <w:szCs w:val="24"/>
        </w:rPr>
        <w:t xml:space="preserve">рак приостанавливается вследствие объявления органом </w:t>
      </w:r>
      <w:r w:rsidRPr="00AB7A2F">
        <w:rPr>
          <w:rFonts w:ascii="Times New Roman" w:hAnsi="Times New Roman" w:cs="Times New Roman"/>
          <w:sz w:val="24"/>
          <w:szCs w:val="24"/>
        </w:rPr>
        <w:t>ЗАГС одного из супругов умершим;</w:t>
      </w:r>
    </w:p>
    <w:p w:rsidR="0034196D" w:rsidRPr="00AB7A2F" w:rsidRDefault="00C33F12" w:rsidP="00993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в) б</w:t>
      </w:r>
      <w:r w:rsidR="0034196D" w:rsidRPr="00AB7A2F">
        <w:rPr>
          <w:rFonts w:ascii="Times New Roman" w:hAnsi="Times New Roman" w:cs="Times New Roman"/>
          <w:sz w:val="24"/>
          <w:szCs w:val="24"/>
        </w:rPr>
        <w:t>рак заключается в органах записи акто</w:t>
      </w:r>
      <w:r w:rsidRPr="00AB7A2F">
        <w:rPr>
          <w:rFonts w:ascii="Times New Roman" w:hAnsi="Times New Roman" w:cs="Times New Roman"/>
          <w:sz w:val="24"/>
          <w:szCs w:val="24"/>
        </w:rPr>
        <w:t>в гражданского состояния (ЗАГС);</w:t>
      </w:r>
    </w:p>
    <w:p w:rsidR="0034196D" w:rsidRPr="00AB7A2F" w:rsidRDefault="00C33F12" w:rsidP="00993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г) з</w:t>
      </w:r>
      <w:r w:rsidR="0034196D" w:rsidRPr="00AB7A2F">
        <w:rPr>
          <w:rFonts w:ascii="Times New Roman" w:hAnsi="Times New Roman" w:cs="Times New Roman"/>
          <w:sz w:val="24"/>
          <w:szCs w:val="24"/>
        </w:rPr>
        <w:t>аконный режим имущества супругов устанавливается только брачным</w:t>
      </w:r>
      <w:r w:rsidRPr="00AB7A2F">
        <w:rPr>
          <w:rFonts w:ascii="Times New Roman" w:hAnsi="Times New Roman" w:cs="Times New Roman"/>
          <w:sz w:val="24"/>
          <w:szCs w:val="24"/>
        </w:rPr>
        <w:t xml:space="preserve"> договором;</w:t>
      </w:r>
    </w:p>
    <w:p w:rsidR="008E604A" w:rsidRPr="00AB7A2F" w:rsidRDefault="00C33F12" w:rsidP="0034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2F">
        <w:rPr>
          <w:rFonts w:ascii="Times New Roman" w:hAnsi="Times New Roman" w:cs="Times New Roman"/>
          <w:sz w:val="24"/>
          <w:szCs w:val="24"/>
        </w:rPr>
        <w:t>д) р</w:t>
      </w:r>
      <w:r w:rsidR="0034196D" w:rsidRPr="00AB7A2F">
        <w:rPr>
          <w:rFonts w:ascii="Times New Roman" w:hAnsi="Times New Roman" w:cs="Times New Roman"/>
          <w:sz w:val="24"/>
          <w:szCs w:val="24"/>
        </w:rPr>
        <w:t>одители обязаны предоставлять содержание своим несовершеннолетним детям.</w:t>
      </w:r>
    </w:p>
    <w:p w:rsidR="004879F7" w:rsidRPr="00AB7A2F" w:rsidRDefault="004879F7" w:rsidP="008E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5CD" w:rsidRPr="00C33F12" w:rsidRDefault="000D08F4" w:rsidP="00C3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F12">
        <w:rPr>
          <w:rFonts w:ascii="Times New Roman" w:hAnsi="Times New Roman" w:cs="Times New Roman"/>
          <w:sz w:val="24"/>
          <w:szCs w:val="24"/>
        </w:rPr>
        <w:t>7</w:t>
      </w:r>
      <w:r w:rsidR="003742E9" w:rsidRPr="00C33F12">
        <w:rPr>
          <w:rFonts w:ascii="Times New Roman" w:hAnsi="Times New Roman" w:cs="Times New Roman"/>
          <w:sz w:val="24"/>
          <w:szCs w:val="24"/>
        </w:rPr>
        <w:t xml:space="preserve">. </w:t>
      </w:r>
      <w:r w:rsidR="005545CD" w:rsidRPr="00C33F12">
        <w:rPr>
          <w:rFonts w:ascii="Times New Roman" w:hAnsi="Times New Roman" w:cs="Times New Roman"/>
          <w:sz w:val="24"/>
          <w:szCs w:val="24"/>
        </w:rPr>
        <w:t>Какая ситуация регулируется нормами семейного права:</w:t>
      </w:r>
    </w:p>
    <w:p w:rsidR="005545CD" w:rsidRPr="00C33F12" w:rsidRDefault="00C33F12" w:rsidP="00C3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="005545CD" w:rsidRPr="00C33F12">
        <w:rPr>
          <w:rFonts w:ascii="Times New Roman" w:hAnsi="Times New Roman" w:cs="Times New Roman"/>
          <w:sz w:val="24"/>
          <w:szCs w:val="24"/>
        </w:rPr>
        <w:t>тец, являющийся владельцем фирмы, принял на работу своего сы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5CD" w:rsidRPr="00C33F12" w:rsidRDefault="00C33F12" w:rsidP="00C3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</w:t>
      </w:r>
      <w:r w:rsidR="005545CD" w:rsidRPr="00C33F12">
        <w:rPr>
          <w:rFonts w:ascii="Times New Roman" w:hAnsi="Times New Roman" w:cs="Times New Roman"/>
          <w:sz w:val="24"/>
          <w:szCs w:val="24"/>
        </w:rPr>
        <w:t>рат и сестра создали семейное предприятие п</w:t>
      </w:r>
      <w:r>
        <w:rPr>
          <w:rFonts w:ascii="Times New Roman" w:hAnsi="Times New Roman" w:cs="Times New Roman"/>
          <w:sz w:val="24"/>
          <w:szCs w:val="24"/>
        </w:rPr>
        <w:t>о проведению свадебных торжеств;</w:t>
      </w:r>
    </w:p>
    <w:p w:rsidR="005545CD" w:rsidRPr="00C33F12" w:rsidRDefault="00C33F12" w:rsidP="00C3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5545CD" w:rsidRPr="00C33F12">
        <w:rPr>
          <w:rFonts w:ascii="Times New Roman" w:hAnsi="Times New Roman" w:cs="Times New Roman"/>
          <w:sz w:val="24"/>
          <w:szCs w:val="24"/>
        </w:rPr>
        <w:t>ать, злоупотребляющая алкогольными напитками, была лишена родительских пр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5CD" w:rsidRPr="00C33F12" w:rsidRDefault="00C33F12" w:rsidP="00C3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</w:t>
      </w:r>
      <w:r w:rsidR="005545CD" w:rsidRPr="00C33F12">
        <w:rPr>
          <w:rFonts w:ascii="Times New Roman" w:hAnsi="Times New Roman" w:cs="Times New Roman"/>
          <w:sz w:val="24"/>
          <w:szCs w:val="24"/>
        </w:rPr>
        <w:t>тчим подарил пасынку автомоби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5CD" w:rsidRPr="00C33F12" w:rsidRDefault="00C33F12" w:rsidP="00C33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</w:t>
      </w:r>
      <w:r w:rsidR="005545CD" w:rsidRPr="00C33F12">
        <w:rPr>
          <w:rFonts w:ascii="Times New Roman" w:hAnsi="Times New Roman" w:cs="Times New Roman"/>
          <w:sz w:val="24"/>
          <w:szCs w:val="24"/>
        </w:rPr>
        <w:t>упруги по соглашению произвели раздел обще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42E9" w:rsidRPr="003742E9" w:rsidRDefault="00C33F12" w:rsidP="0055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о</w:t>
      </w:r>
      <w:r w:rsidR="005545CD" w:rsidRPr="00C33F12">
        <w:rPr>
          <w:rFonts w:ascii="Times New Roman" w:hAnsi="Times New Roman" w:cs="Times New Roman"/>
          <w:sz w:val="24"/>
          <w:szCs w:val="24"/>
        </w:rPr>
        <w:t>рган опеки и попечительства предъявил иск о взыскании алиментов на несовершеннолетнего сына к его родителя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4879F7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879F7">
        <w:rPr>
          <w:rFonts w:ascii="Times New Roman" w:hAnsi="Times New Roman"/>
          <w:b/>
          <w:iCs/>
          <w:sz w:val="24"/>
          <w:szCs w:val="24"/>
        </w:rPr>
        <w:t>ЗАДАНИЯ НА УСТАНОВЛЕНИЕ СООТВЕТСТВИЯ</w:t>
      </w:r>
    </w:p>
    <w:p w:rsidR="00B65C0F" w:rsidRDefault="00B65C0F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B65C0F" w:rsidRPr="00D148DD" w:rsidRDefault="000D08F4" w:rsidP="00B65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65C0F" w:rsidRPr="00D148DD">
        <w:rPr>
          <w:rFonts w:ascii="Times New Roman" w:hAnsi="Times New Roman"/>
          <w:sz w:val="24"/>
          <w:szCs w:val="24"/>
        </w:rPr>
        <w:t xml:space="preserve">. Соотнесите </w:t>
      </w:r>
      <w:r w:rsidR="00B65C0F">
        <w:rPr>
          <w:rFonts w:ascii="Times New Roman" w:hAnsi="Times New Roman"/>
          <w:sz w:val="24"/>
          <w:szCs w:val="24"/>
        </w:rPr>
        <w:t>понятия с их определением</w:t>
      </w:r>
      <w:r w:rsidR="00B65C0F" w:rsidRPr="00D148DD">
        <w:rPr>
          <w:rFonts w:ascii="Times New Roman" w:hAnsi="Times New Roman"/>
          <w:sz w:val="24"/>
          <w:szCs w:val="24"/>
        </w:rPr>
        <w:t>:</w:t>
      </w:r>
    </w:p>
    <w:p w:rsidR="00B65C0F" w:rsidRPr="00D148DD" w:rsidRDefault="00B65C0F" w:rsidP="00B65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660"/>
      </w:tblGrid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Личные неимущественные отношения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бщественные отношения, урегулированные нормами семейного права, возникающие из брака, кровного родства, принятия детей на воспитание в семью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Ограничение родительских прав 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оглашение лиц, вступающих в брак или супругов, регулирующее имущественные отношения между ними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Недееспособные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рок для обращения с суд за защитой нарушенного права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Злоупотребление семейным правом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бщественные отношения, возникающие по поводу материальных благ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Брачный возраст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амая суровая мера семейно- правовой ответственности за невыполнение или ненадлежащее выполнение родительских обязанностей.</w:t>
            </w:r>
          </w:p>
        </w:tc>
      </w:tr>
      <w:tr w:rsidR="00B65C0F" w:rsidRPr="00CE4210" w:rsidTr="0091554B">
        <w:tc>
          <w:tcPr>
            <w:tcW w:w="2988" w:type="dxa"/>
          </w:tcPr>
          <w:p w:rsidR="000D08F4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Исковая давность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0D08F4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ействия субъектов семейных отношений, направленные на обеспечение неприкосновенности права, пресечения нарушения и ликвидацию последствий такого нарушения.</w:t>
            </w:r>
          </w:p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Защита семейных прав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равонарушение, под которым следует понимать применение субъектами семейных правоотношений мер дозволенного поведения с намерением причинить вред другим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Брачный договор (контракт)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раждане, которые вследствие психического расстройства не могут понимать значение своих действий или руководить ими и признанные таковыми в судебном порядке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Предмет семейного права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словие заключения брака, по общему правилу установлен в 18 лет.</w:t>
            </w:r>
          </w:p>
        </w:tc>
      </w:tr>
      <w:tr w:rsidR="00B65C0F" w:rsidRPr="00CE4210" w:rsidTr="0091554B">
        <w:tc>
          <w:tcPr>
            <w:tcW w:w="2988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6660" w:type="dxa"/>
          </w:tcPr>
          <w:p w:rsidR="00B65C0F" w:rsidRPr="000D08F4" w:rsidRDefault="00B65C0F" w:rsidP="000D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8F4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0D0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8F4" w:rsidRPr="000D08F4">
              <w:rPr>
                <w:rFonts w:ascii="Times New Roman" w:hAnsi="Times New Roman" w:cs="Times New Roman"/>
                <w:sz w:val="24"/>
                <w:szCs w:val="24"/>
              </w:rPr>
              <w:t>тобрание в судебном порядке ребенка у родителей без лишения их родительских прав.</w:t>
            </w:r>
          </w:p>
        </w:tc>
      </w:tr>
    </w:tbl>
    <w:p w:rsidR="00B65C0F" w:rsidRPr="004879F7" w:rsidRDefault="00B65C0F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4879F7" w:rsidRPr="00D148DD" w:rsidRDefault="004879F7" w:rsidP="0048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4879F7" w:rsidRPr="00B11909" w:rsidRDefault="000D08F4" w:rsidP="0048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28D8" w:rsidRPr="00B11909">
        <w:rPr>
          <w:rFonts w:ascii="Times New Roman" w:hAnsi="Times New Roman"/>
          <w:sz w:val="24"/>
          <w:szCs w:val="24"/>
        </w:rPr>
        <w:t>.</w:t>
      </w:r>
      <w:r w:rsidR="004879F7" w:rsidRPr="00B11909">
        <w:rPr>
          <w:rFonts w:ascii="Times New Roman" w:hAnsi="Times New Roman"/>
          <w:sz w:val="24"/>
          <w:szCs w:val="24"/>
        </w:rPr>
        <w:t xml:space="preserve"> Соотнесите </w:t>
      </w:r>
      <w:r w:rsidR="0091554B">
        <w:rPr>
          <w:rFonts w:ascii="Times New Roman" w:hAnsi="Times New Roman"/>
          <w:sz w:val="24"/>
          <w:szCs w:val="24"/>
        </w:rPr>
        <w:t>статью Семейного</w:t>
      </w:r>
      <w:r w:rsidR="00B11909" w:rsidRPr="00B11909">
        <w:rPr>
          <w:rFonts w:ascii="Times New Roman" w:hAnsi="Times New Roman"/>
          <w:sz w:val="24"/>
          <w:szCs w:val="24"/>
        </w:rPr>
        <w:t xml:space="preserve"> Кодекса РФ </w:t>
      </w:r>
      <w:proofErr w:type="gramStart"/>
      <w:r w:rsidR="00B11909" w:rsidRPr="00B11909">
        <w:rPr>
          <w:rFonts w:ascii="Times New Roman" w:hAnsi="Times New Roman"/>
          <w:sz w:val="24"/>
          <w:szCs w:val="24"/>
        </w:rPr>
        <w:t>с  ее</w:t>
      </w:r>
      <w:proofErr w:type="gramEnd"/>
      <w:r w:rsidR="00B11909" w:rsidRPr="00B11909">
        <w:rPr>
          <w:rFonts w:ascii="Times New Roman" w:hAnsi="Times New Roman"/>
          <w:sz w:val="24"/>
          <w:szCs w:val="24"/>
        </w:rPr>
        <w:t xml:space="preserve"> названием</w:t>
      </w:r>
      <w:r w:rsidR="004879F7" w:rsidRPr="00B11909">
        <w:rPr>
          <w:rFonts w:ascii="Times New Roman" w:hAnsi="Times New Roman"/>
          <w:sz w:val="24"/>
          <w:szCs w:val="24"/>
        </w:rPr>
        <w:t>:</w:t>
      </w:r>
    </w:p>
    <w:p w:rsidR="004879F7" w:rsidRPr="00B11909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66"/>
      </w:tblGrid>
      <w:tr w:rsidR="00B11909" w:rsidRPr="0091554B" w:rsidTr="00D16D0A">
        <w:tc>
          <w:tcPr>
            <w:tcW w:w="3168" w:type="dxa"/>
          </w:tcPr>
          <w:p w:rsidR="004879F7" w:rsidRPr="0091554B" w:rsidRDefault="004879F7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1554B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6466" w:type="dxa"/>
          </w:tcPr>
          <w:p w:rsidR="004879F7" w:rsidRPr="0091554B" w:rsidRDefault="004879F7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Право ребенка на защиту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91554B" w:rsidRDefault="004879F7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554B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Статья 8. </w:t>
            </w:r>
          </w:p>
        </w:tc>
        <w:tc>
          <w:tcPr>
            <w:tcW w:w="6466" w:type="dxa"/>
          </w:tcPr>
          <w:p w:rsidR="004879F7" w:rsidRPr="0091554B" w:rsidRDefault="004879F7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>Обязанности родителей по содер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жанию несовершеннолетних детей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91554B" w:rsidRDefault="004879F7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1554B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Статья 11. </w:t>
            </w:r>
          </w:p>
        </w:tc>
        <w:tc>
          <w:tcPr>
            <w:tcW w:w="6466" w:type="dxa"/>
          </w:tcPr>
          <w:p w:rsidR="004879F7" w:rsidRPr="0091554B" w:rsidRDefault="004879F7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>Признание бр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ака недействительным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91554B" w:rsidRDefault="004879F7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1554B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Статья 18. </w:t>
            </w:r>
          </w:p>
        </w:tc>
        <w:tc>
          <w:tcPr>
            <w:tcW w:w="6466" w:type="dxa"/>
          </w:tcPr>
          <w:p w:rsidR="004879F7" w:rsidRPr="0091554B" w:rsidRDefault="004879F7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Защита родительских прав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91554B" w:rsidRDefault="004879F7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1554B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Статья 27. </w:t>
            </w:r>
          </w:p>
        </w:tc>
        <w:tc>
          <w:tcPr>
            <w:tcW w:w="6466" w:type="dxa"/>
          </w:tcPr>
          <w:p w:rsidR="004879F7" w:rsidRPr="0091554B" w:rsidRDefault="004879F7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>Брачный договор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09" w:rsidRPr="0091554B" w:rsidTr="00D16D0A">
        <w:tc>
          <w:tcPr>
            <w:tcW w:w="3168" w:type="dxa"/>
          </w:tcPr>
          <w:p w:rsidR="0091554B" w:rsidRPr="0091554B" w:rsidRDefault="004879F7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1554B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Статья 40. </w:t>
            </w:r>
          </w:p>
        </w:tc>
        <w:tc>
          <w:tcPr>
            <w:tcW w:w="6466" w:type="dxa"/>
          </w:tcPr>
          <w:p w:rsidR="004879F7" w:rsidRPr="0091554B" w:rsidRDefault="004879F7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>Защита семейных прав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909" w:rsidRPr="0091554B" w:rsidTr="00D16D0A">
        <w:tc>
          <w:tcPr>
            <w:tcW w:w="3168" w:type="dxa"/>
          </w:tcPr>
          <w:p w:rsidR="004879F7" w:rsidRPr="0091554B" w:rsidRDefault="004879F7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554B" w:rsidRPr="0091554B">
              <w:rPr>
                <w:rFonts w:ascii="Times New Roman" w:hAnsi="Times New Roman" w:cs="Times New Roman"/>
                <w:sz w:val="24"/>
                <w:szCs w:val="24"/>
              </w:rPr>
              <w:t>. Стат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 xml:space="preserve">ья 56. </w:t>
            </w:r>
          </w:p>
        </w:tc>
        <w:tc>
          <w:tcPr>
            <w:tcW w:w="6466" w:type="dxa"/>
          </w:tcPr>
          <w:p w:rsidR="004879F7" w:rsidRPr="0091554B" w:rsidRDefault="004879F7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>Порядок расторжения брака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54B" w:rsidRPr="0091554B" w:rsidTr="00D16D0A">
        <w:tc>
          <w:tcPr>
            <w:tcW w:w="3168" w:type="dxa"/>
          </w:tcPr>
          <w:p w:rsidR="00FD0B7A" w:rsidRPr="0091554B" w:rsidRDefault="0091554B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>8. Статья 68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66" w:type="dxa"/>
          </w:tcPr>
          <w:p w:rsidR="0091554B" w:rsidRPr="0091554B" w:rsidRDefault="0091554B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чала семейного законодательства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54B" w:rsidRPr="0091554B" w:rsidTr="00D16D0A">
        <w:tc>
          <w:tcPr>
            <w:tcW w:w="3168" w:type="dxa"/>
          </w:tcPr>
          <w:p w:rsidR="0091554B" w:rsidRPr="0091554B" w:rsidRDefault="0091554B" w:rsidP="00FD0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9. Статья 80. </w:t>
            </w:r>
          </w:p>
        </w:tc>
        <w:tc>
          <w:tcPr>
            <w:tcW w:w="6466" w:type="dxa"/>
          </w:tcPr>
          <w:p w:rsidR="0091554B" w:rsidRPr="0091554B" w:rsidRDefault="0091554B" w:rsidP="00915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54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FD0B7A" w:rsidRPr="0091554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заключения брака</w:t>
            </w:r>
            <w:r w:rsidR="00FD0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79F7" w:rsidRPr="0091554B" w:rsidRDefault="004879F7" w:rsidP="00915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4879F7" w:rsidRDefault="004879F7" w:rsidP="004879F7">
      <w:pPr>
        <w:rPr>
          <w:rFonts w:ascii="Times New Roman" w:hAnsi="Times New Roman"/>
          <w:b/>
          <w:sz w:val="24"/>
          <w:szCs w:val="24"/>
        </w:rPr>
      </w:pPr>
      <w:r w:rsidRPr="004879F7">
        <w:rPr>
          <w:rFonts w:ascii="Times New Roman" w:hAnsi="Times New Roman"/>
          <w:b/>
          <w:sz w:val="24"/>
          <w:szCs w:val="24"/>
        </w:rPr>
        <w:t>ЗАДАНИЯ НА КЛАССИФИКАЦИЮ</w:t>
      </w:r>
    </w:p>
    <w:p w:rsidR="00FD17C2" w:rsidRPr="003857F0" w:rsidRDefault="000D08F4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879F7" w:rsidRPr="00821216">
        <w:rPr>
          <w:rFonts w:ascii="Times New Roman" w:hAnsi="Times New Roman"/>
          <w:sz w:val="24"/>
          <w:szCs w:val="24"/>
        </w:rPr>
        <w:t xml:space="preserve">. </w:t>
      </w:r>
      <w:r w:rsidR="00FD17C2" w:rsidRPr="003857F0">
        <w:rPr>
          <w:rFonts w:ascii="Times New Roman" w:hAnsi="Times New Roman"/>
          <w:sz w:val="24"/>
          <w:szCs w:val="24"/>
        </w:rPr>
        <w:t xml:space="preserve">Разделите на две </w:t>
      </w:r>
      <w:proofErr w:type="gramStart"/>
      <w:r w:rsidR="00FD17C2" w:rsidRPr="003857F0">
        <w:rPr>
          <w:rFonts w:ascii="Times New Roman" w:hAnsi="Times New Roman"/>
          <w:sz w:val="24"/>
          <w:szCs w:val="24"/>
        </w:rPr>
        <w:t>группы</w:t>
      </w:r>
      <w:r w:rsidR="00FD17C2" w:rsidRPr="00FD17C2">
        <w:rPr>
          <w:rFonts w:ascii="Times New Roman" w:hAnsi="Times New Roman" w:cs="Times New Roman"/>
        </w:rPr>
        <w:t xml:space="preserve"> </w:t>
      </w:r>
      <w:r w:rsidR="00FD17C2">
        <w:rPr>
          <w:rFonts w:ascii="Times New Roman" w:hAnsi="Times New Roman" w:cs="Times New Roman"/>
        </w:rPr>
        <w:t xml:space="preserve"> </w:t>
      </w:r>
      <w:r w:rsidR="00C6690D">
        <w:rPr>
          <w:rFonts w:ascii="Times New Roman" w:hAnsi="Times New Roman" w:cs="Times New Roman"/>
          <w:sz w:val="21"/>
          <w:szCs w:val="21"/>
        </w:rPr>
        <w:t>пра</w:t>
      </w:r>
      <w:r w:rsidR="00C6690D">
        <w:rPr>
          <w:rFonts w:ascii="Times New Roman" w:hAnsi="Times New Roman" w:cs="Times New Roman"/>
          <w:sz w:val="21"/>
          <w:szCs w:val="21"/>
        </w:rPr>
        <w:softHyphen/>
        <w:t>ва</w:t>
      </w:r>
      <w:r w:rsidR="00C6690D">
        <w:rPr>
          <w:rFonts w:ascii="Times New Roman" w:hAnsi="Times New Roman" w:cs="Times New Roman"/>
          <w:sz w:val="21"/>
          <w:szCs w:val="21"/>
        </w:rPr>
        <w:softHyphen/>
      </w:r>
      <w:proofErr w:type="gramEnd"/>
      <w:r w:rsidR="00C6690D">
        <w:rPr>
          <w:rFonts w:ascii="Times New Roman" w:hAnsi="Times New Roman" w:cs="Times New Roman"/>
          <w:sz w:val="21"/>
          <w:szCs w:val="21"/>
        </w:rPr>
        <w:t xml:space="preserve"> су</w:t>
      </w:r>
      <w:r w:rsidR="00C6690D">
        <w:rPr>
          <w:rFonts w:ascii="Times New Roman" w:hAnsi="Times New Roman" w:cs="Times New Roman"/>
          <w:sz w:val="21"/>
          <w:szCs w:val="21"/>
        </w:rPr>
        <w:softHyphen/>
        <w:t>пру</w:t>
      </w:r>
      <w:r w:rsidR="00C6690D">
        <w:rPr>
          <w:rFonts w:ascii="Times New Roman" w:hAnsi="Times New Roman" w:cs="Times New Roman"/>
          <w:sz w:val="21"/>
          <w:szCs w:val="21"/>
        </w:rPr>
        <w:softHyphen/>
        <w:t>гов и ви</w:t>
      </w:r>
      <w:r w:rsidR="00C6690D">
        <w:rPr>
          <w:rFonts w:ascii="Times New Roman" w:hAnsi="Times New Roman" w:cs="Times New Roman"/>
          <w:sz w:val="21"/>
          <w:szCs w:val="21"/>
        </w:rPr>
        <w:softHyphen/>
        <w:t>ды</w:t>
      </w:r>
      <w:r w:rsidR="00C6690D" w:rsidRPr="00902A54">
        <w:rPr>
          <w:rFonts w:ascii="Times New Roman" w:hAnsi="Times New Roman" w:cs="Times New Roman"/>
          <w:sz w:val="21"/>
          <w:szCs w:val="21"/>
        </w:rPr>
        <w:t xml:space="preserve"> прав:</w:t>
      </w:r>
      <w:r w:rsidR="00FD17C2" w:rsidRPr="003857F0">
        <w:rPr>
          <w:rFonts w:ascii="Times New Roman" w:hAnsi="Times New Roman"/>
          <w:sz w:val="24"/>
          <w:szCs w:val="24"/>
        </w:rPr>
        <w:t>:</w:t>
      </w:r>
    </w:p>
    <w:p w:rsidR="00FD17C2" w:rsidRDefault="00FD17C2" w:rsidP="00FD17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D17C2" w:rsidRPr="00C6690D" w:rsidRDefault="00FD17C2" w:rsidP="00C669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C6690D">
        <w:rPr>
          <w:rFonts w:ascii="Times New Roman" w:hAnsi="Times New Roman"/>
          <w:sz w:val="24"/>
          <w:szCs w:val="24"/>
        </w:rPr>
        <w:t xml:space="preserve">1) </w:t>
      </w:r>
      <w:r w:rsidR="00C6690D" w:rsidRPr="00C6690D">
        <w:rPr>
          <w:rFonts w:ascii="Times New Roman" w:hAnsi="Times New Roman"/>
          <w:sz w:val="24"/>
          <w:szCs w:val="24"/>
        </w:rPr>
        <w:t>личные права</w:t>
      </w:r>
    </w:p>
    <w:p w:rsidR="00FD17C2" w:rsidRPr="00C6690D" w:rsidRDefault="00C6690D" w:rsidP="00FD1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690D">
        <w:rPr>
          <w:rFonts w:ascii="Times New Roman" w:hAnsi="Times New Roman"/>
          <w:sz w:val="24"/>
          <w:szCs w:val="24"/>
        </w:rPr>
        <w:t xml:space="preserve">      2) имущественные права</w:t>
      </w:r>
    </w:p>
    <w:p w:rsidR="00C6690D" w:rsidRPr="00902A54" w:rsidRDefault="00C6690D" w:rsidP="00C6690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6690D" w:rsidRPr="00C6690D" w:rsidTr="00C6690D">
        <w:tc>
          <w:tcPr>
            <w:tcW w:w="9634" w:type="dxa"/>
          </w:tcPr>
          <w:p w:rsidR="00C6690D" w:rsidRPr="00C6690D" w:rsidRDefault="00C6690D" w:rsidP="0091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90D">
              <w:rPr>
                <w:rFonts w:ascii="Times New Roman" w:hAnsi="Times New Roman"/>
                <w:sz w:val="24"/>
                <w:szCs w:val="24"/>
              </w:rPr>
              <w:t>A) право каж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д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 из с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пр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в по св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е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му же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л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ию вы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би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рать при з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клю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ии брака ф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ми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лию од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 из них в к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че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стве общей фамилии</w:t>
            </w:r>
          </w:p>
        </w:tc>
      </w:tr>
      <w:tr w:rsidR="00C6690D" w:rsidRPr="00C6690D" w:rsidTr="00C6690D">
        <w:tc>
          <w:tcPr>
            <w:tcW w:w="9634" w:type="dxa"/>
          </w:tcPr>
          <w:p w:rsidR="00C6690D" w:rsidRPr="00C6690D" w:rsidRDefault="00C6690D" w:rsidP="0091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90D">
              <w:rPr>
                <w:rFonts w:ascii="Times New Roman" w:hAnsi="Times New Roman"/>
                <w:sz w:val="24"/>
                <w:szCs w:val="24"/>
              </w:rPr>
              <w:t>Б) р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ство с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пр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в в в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пр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сах м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ства и отцовства, вос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пи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т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ия и об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з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ия детей</w:t>
            </w:r>
          </w:p>
        </w:tc>
      </w:tr>
      <w:tr w:rsidR="00C6690D" w:rsidRPr="00C6690D" w:rsidTr="00C6690D">
        <w:tc>
          <w:tcPr>
            <w:tcW w:w="9634" w:type="dxa"/>
          </w:tcPr>
          <w:p w:rsidR="00C6690D" w:rsidRPr="00C6690D" w:rsidRDefault="00C6690D" w:rsidP="0091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90D">
              <w:rPr>
                <w:rFonts w:ascii="Times New Roman" w:hAnsi="Times New Roman"/>
                <w:sz w:val="24"/>
                <w:szCs w:val="24"/>
              </w:rPr>
              <w:t>B) право соб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ствен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сти од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 из с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пр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в на награды, де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еж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ые призы, цен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ые подарки, п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л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чен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ые им за спор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тив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ые достижения</w:t>
            </w:r>
          </w:p>
        </w:tc>
      </w:tr>
      <w:tr w:rsidR="00C6690D" w:rsidRPr="00C6690D" w:rsidTr="00C6690D">
        <w:tc>
          <w:tcPr>
            <w:tcW w:w="9634" w:type="dxa"/>
          </w:tcPr>
          <w:p w:rsidR="00C6690D" w:rsidRPr="00C6690D" w:rsidRDefault="00C6690D" w:rsidP="0091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90D">
              <w:rPr>
                <w:rFonts w:ascii="Times New Roman" w:hAnsi="Times New Roman"/>
                <w:sz w:val="24"/>
                <w:szCs w:val="24"/>
              </w:rPr>
              <w:t>Г) право сов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мест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о вл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деть вещами, приобретёнными в браке</w:t>
            </w:r>
          </w:p>
        </w:tc>
      </w:tr>
      <w:tr w:rsidR="00C6690D" w:rsidRPr="00C6690D" w:rsidTr="00C6690D">
        <w:tc>
          <w:tcPr>
            <w:tcW w:w="9634" w:type="dxa"/>
          </w:tcPr>
          <w:p w:rsidR="00C6690D" w:rsidRPr="00C6690D" w:rsidRDefault="00C6690D" w:rsidP="00915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90D">
              <w:rPr>
                <w:rFonts w:ascii="Times New Roman" w:hAnsi="Times New Roman"/>
                <w:sz w:val="24"/>
                <w:szCs w:val="24"/>
              </w:rPr>
              <w:t>Д) св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б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да каж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д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 из с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пру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гов в вы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бо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ре рода занятий, профессии, места пре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бы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C6690D">
              <w:rPr>
                <w:rFonts w:ascii="Times New Roman" w:hAnsi="Times New Roman"/>
                <w:sz w:val="24"/>
                <w:szCs w:val="24"/>
              </w:rPr>
              <w:softHyphen/>
              <w:t>ния и жительства</w:t>
            </w:r>
          </w:p>
        </w:tc>
      </w:tr>
    </w:tbl>
    <w:p w:rsidR="004879F7" w:rsidRPr="00C6690D" w:rsidRDefault="004879F7" w:rsidP="0048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D92" w:rsidRPr="00C6690D" w:rsidRDefault="00404D92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D92" w:rsidRDefault="00404D92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B1C37" w:rsidTr="00404D92">
        <w:tc>
          <w:tcPr>
            <w:tcW w:w="5228" w:type="dxa"/>
          </w:tcPr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sz w:val="24"/>
                <w:szCs w:val="24"/>
              </w:rPr>
              <w:t>СОГЛАСОВАННО</w:t>
            </w:r>
          </w:p>
          <w:p w:rsidR="00404D92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ого подразделения</w:t>
            </w:r>
          </w:p>
          <w:p w:rsidR="00404D92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М.К. </w:t>
            </w:r>
            <w:proofErr w:type="spellStart"/>
            <w:r w:rsidRPr="002B1C37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</w:p>
        </w:tc>
        <w:tc>
          <w:tcPr>
            <w:tcW w:w="5228" w:type="dxa"/>
          </w:tcPr>
          <w:p w:rsid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и одобрено на заседании П(Ц)К Дисциплин профессионального цикла</w:t>
            </w:r>
          </w:p>
          <w:p w:rsid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__________Е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аева</w:t>
            </w:r>
          </w:p>
          <w:p w:rsidR="00404D92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20 г</w:t>
            </w:r>
          </w:p>
          <w:p w:rsidR="00404D92" w:rsidRP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37" w:rsidTr="00404D92">
        <w:tc>
          <w:tcPr>
            <w:tcW w:w="5228" w:type="dxa"/>
          </w:tcPr>
          <w:p w:rsidR="002B1C37" w:rsidRPr="002B1C37" w:rsidRDefault="002B1C37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40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 2020 г</w:t>
            </w:r>
          </w:p>
        </w:tc>
        <w:tc>
          <w:tcPr>
            <w:tcW w:w="5228" w:type="dxa"/>
          </w:tcPr>
          <w:p w:rsid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="004879F7">
              <w:rPr>
                <w:rFonts w:ascii="Times New Roman" w:hAnsi="Times New Roman" w:cs="Times New Roman"/>
                <w:sz w:val="24"/>
                <w:szCs w:val="24"/>
              </w:rPr>
              <w:t>атель________________Т.Г</w:t>
            </w:r>
            <w:proofErr w:type="spellEnd"/>
            <w:r w:rsidR="004879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879F7">
              <w:rPr>
                <w:rFonts w:ascii="Times New Roman" w:hAnsi="Times New Roman" w:cs="Times New Roman"/>
                <w:sz w:val="24"/>
                <w:szCs w:val="24"/>
              </w:rPr>
              <w:t>Кованова</w:t>
            </w:r>
            <w:proofErr w:type="spellEnd"/>
          </w:p>
          <w:p w:rsidR="00404D92" w:rsidRPr="002B1C37" w:rsidRDefault="00404D92" w:rsidP="002B1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20 г</w:t>
            </w:r>
          </w:p>
        </w:tc>
      </w:tr>
    </w:tbl>
    <w:p w:rsidR="002B1C37" w:rsidRDefault="002B1C3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78" w:rsidRDefault="001D1E78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69">
        <w:rPr>
          <w:rFonts w:ascii="Times New Roman" w:hAnsi="Times New Roman" w:cs="Times New Roman"/>
          <w:b/>
          <w:sz w:val="24"/>
          <w:szCs w:val="24"/>
        </w:rPr>
        <w:t>ЭТАЛОН ПРАВИЛЬНЫХ ОТВЕТОВ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69">
        <w:rPr>
          <w:rFonts w:ascii="Times New Roman" w:hAnsi="Times New Roman" w:cs="Times New Roman"/>
          <w:b/>
          <w:sz w:val="24"/>
          <w:szCs w:val="24"/>
        </w:rPr>
        <w:lastRenderedPageBreak/>
        <w:t>к контрольному срезу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86">
        <w:rPr>
          <w:rFonts w:ascii="Times New Roman" w:hAnsi="Times New Roman" w:cs="Times New Roman"/>
          <w:sz w:val="24"/>
          <w:szCs w:val="24"/>
        </w:rPr>
        <w:t xml:space="preserve"> </w:t>
      </w:r>
      <w:r w:rsidR="00C6690D">
        <w:rPr>
          <w:rFonts w:ascii="Times New Roman" w:hAnsi="Times New Roman" w:cs="Times New Roman"/>
          <w:b/>
          <w:sz w:val="24"/>
          <w:szCs w:val="24"/>
        </w:rPr>
        <w:t>по дисциплине «Семейное</w:t>
      </w:r>
      <w:r w:rsidR="00F25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о»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69">
        <w:rPr>
          <w:rFonts w:ascii="Times New Roman" w:hAnsi="Times New Roman" w:cs="Times New Roman"/>
          <w:b/>
          <w:sz w:val="24"/>
          <w:szCs w:val="24"/>
        </w:rPr>
        <w:t>40.02.01 «Право и организация социального обеспечения»</w:t>
      </w:r>
    </w:p>
    <w:p w:rsidR="004879F7" w:rsidRPr="003B7669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, 4</w:t>
      </w:r>
      <w:r w:rsidRPr="003B7669">
        <w:rPr>
          <w:rFonts w:ascii="Times New Roman" w:hAnsi="Times New Roman" w:cs="Times New Roman"/>
          <w:b/>
          <w:sz w:val="24"/>
          <w:szCs w:val="24"/>
        </w:rPr>
        <w:t xml:space="preserve"> семестр, форма обучения – о</w:t>
      </w:r>
      <w:r>
        <w:rPr>
          <w:rFonts w:ascii="Times New Roman" w:hAnsi="Times New Roman" w:cs="Times New Roman"/>
          <w:b/>
          <w:sz w:val="24"/>
          <w:szCs w:val="24"/>
        </w:rPr>
        <w:t>чная, уровень обучения – базовый</w:t>
      </w:r>
    </w:p>
    <w:p w:rsidR="004879F7" w:rsidRDefault="004879F7" w:rsidP="0048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Pr="00D148DD" w:rsidRDefault="004879F7" w:rsidP="004879F7">
      <w:pPr>
        <w:jc w:val="center"/>
        <w:rPr>
          <w:rFonts w:ascii="Times New Roman" w:hAnsi="Times New Roman"/>
          <w:b/>
          <w:sz w:val="24"/>
          <w:szCs w:val="24"/>
        </w:rPr>
      </w:pPr>
      <w:r w:rsidRPr="00D148DD">
        <w:rPr>
          <w:rFonts w:ascii="Times New Roman" w:hAnsi="Times New Roman"/>
          <w:b/>
          <w:sz w:val="24"/>
          <w:szCs w:val="24"/>
        </w:rPr>
        <w:t>Ключ к тесту</w:t>
      </w:r>
    </w:p>
    <w:tbl>
      <w:tblPr>
        <w:tblpPr w:leftFromText="180" w:rightFromText="180" w:vertAnchor="text" w:horzAnchor="margin" w:tblpXSpec="center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2896"/>
        <w:gridCol w:w="1029"/>
        <w:gridCol w:w="2325"/>
        <w:gridCol w:w="1348"/>
      </w:tblGrid>
      <w:tr w:rsidR="004879F7" w:rsidRPr="00CE4210" w:rsidTr="0091554B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896" w:type="dxa"/>
          </w:tcPr>
          <w:p w:rsidR="004879F7" w:rsidRPr="00CE4210" w:rsidRDefault="004879F7" w:rsidP="0091554B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-вариант</w:t>
            </w:r>
          </w:p>
        </w:tc>
        <w:tc>
          <w:tcPr>
            <w:tcW w:w="10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325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2-вариант</w:t>
            </w:r>
          </w:p>
        </w:tc>
        <w:tc>
          <w:tcPr>
            <w:tcW w:w="1348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348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:rsidR="004879F7" w:rsidRPr="00CE4210" w:rsidRDefault="00B26DD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0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348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, е, ж</w:t>
            </w:r>
          </w:p>
        </w:tc>
        <w:tc>
          <w:tcPr>
            <w:tcW w:w="1029" w:type="dxa"/>
          </w:tcPr>
          <w:p w:rsidR="004879F7" w:rsidRPr="00CE4210" w:rsidRDefault="00B26DD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,</w:t>
            </w:r>
            <w:r w:rsidR="00AB7A2F">
              <w:rPr>
                <w:rFonts w:ascii="Times New Roman" w:hAnsi="Times New Roman"/>
                <w:b/>
                <w:sz w:val="24"/>
                <w:szCs w:val="24"/>
              </w:rPr>
              <w:t xml:space="preserve"> в, д</w:t>
            </w:r>
          </w:p>
        </w:tc>
        <w:tc>
          <w:tcPr>
            <w:tcW w:w="1348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:rsidR="004879F7" w:rsidRPr="00CE4210" w:rsidRDefault="00B26DDE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, г</w:t>
            </w:r>
            <w:r w:rsidR="001D1E7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029" w:type="dxa"/>
          </w:tcPr>
          <w:p w:rsidR="004879F7" w:rsidRPr="00CE4210" w:rsidRDefault="001D1E7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в, г</w:t>
            </w:r>
          </w:p>
        </w:tc>
        <w:tc>
          <w:tcPr>
            <w:tcW w:w="1348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в, д</w:t>
            </w:r>
          </w:p>
        </w:tc>
        <w:tc>
          <w:tcPr>
            <w:tcW w:w="1029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879F7" w:rsidRPr="00CE4210">
              <w:rPr>
                <w:rFonts w:ascii="Times New Roman" w:hAnsi="Times New Roman"/>
                <w:b/>
                <w:sz w:val="24"/>
                <w:szCs w:val="24"/>
              </w:rPr>
              <w:t>, д</w:t>
            </w:r>
          </w:p>
        </w:tc>
        <w:tc>
          <w:tcPr>
            <w:tcW w:w="1348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, в, г</w:t>
            </w:r>
          </w:p>
        </w:tc>
        <w:tc>
          <w:tcPr>
            <w:tcW w:w="1029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4879F7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, в</w:t>
            </w:r>
            <w:r w:rsidR="003742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</w:p>
        </w:tc>
        <w:tc>
          <w:tcPr>
            <w:tcW w:w="1348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84230" w:rsidRPr="00CE4210" w:rsidTr="0091554B">
        <w:tc>
          <w:tcPr>
            <w:tcW w:w="1229" w:type="dxa"/>
          </w:tcPr>
          <w:p w:rsidR="00084230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084230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б, в</w:t>
            </w:r>
          </w:p>
        </w:tc>
        <w:tc>
          <w:tcPr>
            <w:tcW w:w="1029" w:type="dxa"/>
          </w:tcPr>
          <w:p w:rsidR="00084230" w:rsidRPr="00CE4210" w:rsidRDefault="00C428D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084230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742E9">
              <w:rPr>
                <w:rFonts w:ascii="Times New Roman" w:hAnsi="Times New Roman"/>
                <w:b/>
                <w:sz w:val="24"/>
                <w:szCs w:val="24"/>
              </w:rPr>
              <w:t>, е, ж</w:t>
            </w:r>
          </w:p>
        </w:tc>
        <w:tc>
          <w:tcPr>
            <w:tcW w:w="1348" w:type="dxa"/>
          </w:tcPr>
          <w:p w:rsidR="00084230" w:rsidRPr="00CE4210" w:rsidRDefault="00AB7A2F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96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в, 2-ж, 3-з, 4-к, 5-и, 6-г, 7-д, 8-а, 9-е, 10-б</w:t>
            </w:r>
          </w:p>
        </w:tc>
        <w:tc>
          <w:tcPr>
            <w:tcW w:w="1029" w:type="dxa"/>
          </w:tcPr>
          <w:p w:rsidR="004879F7" w:rsidRPr="00CE4210" w:rsidRDefault="00C428D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г, 2-к, 3-з, 4-ж, 5-и, 6-в, 7-е, 8-б, 9-а, 10-д</w:t>
            </w:r>
          </w:p>
        </w:tc>
        <w:tc>
          <w:tcPr>
            <w:tcW w:w="1348" w:type="dxa"/>
          </w:tcPr>
          <w:p w:rsidR="004879F7" w:rsidRPr="00CE4210" w:rsidRDefault="003742E9" w:rsidP="003742E9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96" w:type="dxa"/>
          </w:tcPr>
          <w:p w:rsidR="003C2CE8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з, 2-е, 3-и, 4-ж, 5-в, </w:t>
            </w:r>
          </w:p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д, 7-а, 8-г, 9-б</w:t>
            </w:r>
          </w:p>
        </w:tc>
        <w:tc>
          <w:tcPr>
            <w:tcW w:w="1029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:rsidR="003C2CE8" w:rsidRDefault="003C2CE8" w:rsidP="003C2CE8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з, 2-е, 3-и, 4-ж, 5-в, </w:t>
            </w:r>
          </w:p>
          <w:p w:rsidR="004879F7" w:rsidRPr="00CE4210" w:rsidRDefault="003C2CE8" w:rsidP="003C2CE8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д, 7-а, 8-г, 9-б</w:t>
            </w:r>
          </w:p>
        </w:tc>
        <w:tc>
          <w:tcPr>
            <w:tcW w:w="1348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879F7" w:rsidRPr="00CE4210" w:rsidTr="0091554B">
        <w:tc>
          <w:tcPr>
            <w:tcW w:w="1229" w:type="dxa"/>
          </w:tcPr>
          <w:p w:rsidR="004879F7" w:rsidRPr="00CE4210" w:rsidRDefault="00084230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6" w:type="dxa"/>
          </w:tcPr>
          <w:p w:rsidR="00C428D8" w:rsidRDefault="003C2CE8" w:rsidP="00C428D8">
            <w:pPr>
              <w:pStyle w:val="a4"/>
              <w:numPr>
                <w:ilvl w:val="0"/>
                <w:numId w:val="6"/>
              </w:num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, в, д</w:t>
            </w:r>
          </w:p>
          <w:p w:rsidR="00C428D8" w:rsidRPr="00C428D8" w:rsidRDefault="003C2CE8" w:rsidP="00C428D8">
            <w:pPr>
              <w:pStyle w:val="a4"/>
              <w:numPr>
                <w:ilvl w:val="0"/>
                <w:numId w:val="6"/>
              </w:num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, г</w:t>
            </w:r>
          </w:p>
          <w:p w:rsidR="004879F7" w:rsidRPr="00CE4210" w:rsidRDefault="004879F7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4879F7" w:rsidRPr="00CE4210" w:rsidRDefault="003742E9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="003C2CE8">
              <w:rPr>
                <w:rFonts w:ascii="Times New Roman" w:hAnsi="Times New Roman"/>
                <w:b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, д</w:t>
            </w:r>
          </w:p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в, г</w:t>
            </w:r>
          </w:p>
        </w:tc>
        <w:tc>
          <w:tcPr>
            <w:tcW w:w="1348" w:type="dxa"/>
          </w:tcPr>
          <w:p w:rsidR="004879F7" w:rsidRPr="00CE4210" w:rsidRDefault="003C2CE8" w:rsidP="0091554B">
            <w:pPr>
              <w:tabs>
                <w:tab w:val="left" w:pos="836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879F7" w:rsidRPr="00D148DD" w:rsidRDefault="004879F7" w:rsidP="004879F7">
      <w:pPr>
        <w:tabs>
          <w:tab w:val="left" w:pos="836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9F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</w:tblGrid>
      <w:tr w:rsidR="004879F7" w:rsidRPr="003B7669" w:rsidTr="0091554B">
        <w:tc>
          <w:tcPr>
            <w:tcW w:w="8900" w:type="dxa"/>
          </w:tcPr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879F7" w:rsidRPr="003B7669" w:rsidTr="0091554B">
        <w:tc>
          <w:tcPr>
            <w:tcW w:w="8900" w:type="dxa"/>
          </w:tcPr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5» - 40-36 баллов</w:t>
            </w: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4» - 35-31 баллов</w:t>
            </w: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3» - 30-26 баллов</w:t>
            </w:r>
          </w:p>
          <w:p w:rsidR="004879F7" w:rsidRPr="003B7669" w:rsidRDefault="004879F7" w:rsidP="0091554B">
            <w:pPr>
              <w:tabs>
                <w:tab w:val="left" w:pos="900"/>
                <w:tab w:val="center" w:pos="2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>Оценка «2» -</w:t>
            </w:r>
            <w:r w:rsidRPr="003B7669">
              <w:rPr>
                <w:rFonts w:ascii="Times New Roman" w:hAnsi="Times New Roman" w:cs="Times New Roman"/>
                <w:sz w:val="24"/>
                <w:szCs w:val="24"/>
              </w:rPr>
              <w:tab/>
              <w:t>менее 25 баллов</w:t>
            </w: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F7" w:rsidRPr="003B7669" w:rsidRDefault="004879F7" w:rsidP="009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9F7" w:rsidRPr="00030786" w:rsidRDefault="004879F7" w:rsidP="004879F7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9F7" w:rsidRPr="00030786" w:rsidRDefault="004879F7" w:rsidP="00487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030786" w:rsidRDefault="004879F7" w:rsidP="00487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F7" w:rsidRPr="00030786" w:rsidRDefault="004879F7" w:rsidP="004879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879F7" w:rsidRPr="003B7669" w:rsidRDefault="004879F7" w:rsidP="004879F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669">
        <w:rPr>
          <w:rFonts w:ascii="Times New Roman" w:hAnsi="Times New Roman" w:cs="Times New Roman"/>
          <w:sz w:val="24"/>
          <w:szCs w:val="24"/>
        </w:rPr>
        <w:t>Преподав</w:t>
      </w:r>
      <w:r>
        <w:rPr>
          <w:rFonts w:ascii="Times New Roman" w:hAnsi="Times New Roman" w:cs="Times New Roman"/>
          <w:sz w:val="24"/>
          <w:szCs w:val="24"/>
        </w:rPr>
        <w:t>атель________________Т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нова</w:t>
      </w:r>
      <w:proofErr w:type="spellEnd"/>
    </w:p>
    <w:p w:rsidR="004879F7" w:rsidRPr="003B7669" w:rsidRDefault="004879F7" w:rsidP="004879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B7669">
        <w:rPr>
          <w:rFonts w:ascii="Times New Roman" w:hAnsi="Times New Roman" w:cs="Times New Roman"/>
          <w:sz w:val="24"/>
          <w:szCs w:val="24"/>
        </w:rPr>
        <w:t>«____» _________________ 2020 г</w:t>
      </w:r>
    </w:p>
    <w:p w:rsidR="004879F7" w:rsidRPr="002B1C37" w:rsidRDefault="004879F7" w:rsidP="002B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79F7" w:rsidRPr="002B1C37" w:rsidSect="002B1C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70C"/>
    <w:multiLevelType w:val="multilevel"/>
    <w:tmpl w:val="A92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69C7"/>
    <w:multiLevelType w:val="multilevel"/>
    <w:tmpl w:val="94DC37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321F"/>
    <w:multiLevelType w:val="hybridMultilevel"/>
    <w:tmpl w:val="6C54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82A552">
      <w:start w:val="1"/>
      <w:numFmt w:val="decimal"/>
      <w:pStyle w:val="2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020FBD"/>
    <w:multiLevelType w:val="multilevel"/>
    <w:tmpl w:val="D4B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372DB"/>
    <w:multiLevelType w:val="multilevel"/>
    <w:tmpl w:val="F3C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9723E"/>
    <w:multiLevelType w:val="multilevel"/>
    <w:tmpl w:val="2E8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01EFC"/>
    <w:multiLevelType w:val="multilevel"/>
    <w:tmpl w:val="DF0E9B74"/>
    <w:lvl w:ilvl="0">
      <w:start w:val="1"/>
      <w:numFmt w:val="decimal"/>
      <w:lvlText w:val="%1."/>
      <w:lvlJc w:val="left"/>
      <w:pPr>
        <w:tabs>
          <w:tab w:val="num" w:pos="5037"/>
        </w:tabs>
        <w:ind w:left="5037" w:hanging="360"/>
      </w:pPr>
    </w:lvl>
    <w:lvl w:ilvl="1" w:tentative="1">
      <w:start w:val="1"/>
      <w:numFmt w:val="decimal"/>
      <w:lvlText w:val="%2."/>
      <w:lvlJc w:val="left"/>
      <w:pPr>
        <w:tabs>
          <w:tab w:val="num" w:pos="5757"/>
        </w:tabs>
        <w:ind w:left="5757" w:hanging="360"/>
      </w:pPr>
    </w:lvl>
    <w:lvl w:ilvl="2" w:tentative="1">
      <w:start w:val="1"/>
      <w:numFmt w:val="decimal"/>
      <w:lvlText w:val="%3."/>
      <w:lvlJc w:val="left"/>
      <w:pPr>
        <w:tabs>
          <w:tab w:val="num" w:pos="6477"/>
        </w:tabs>
        <w:ind w:left="6477" w:hanging="360"/>
      </w:pPr>
    </w:lvl>
    <w:lvl w:ilvl="3" w:tentative="1">
      <w:start w:val="1"/>
      <w:numFmt w:val="decimal"/>
      <w:lvlText w:val="%4."/>
      <w:lvlJc w:val="left"/>
      <w:pPr>
        <w:tabs>
          <w:tab w:val="num" w:pos="7197"/>
        </w:tabs>
        <w:ind w:left="7197" w:hanging="360"/>
      </w:pPr>
    </w:lvl>
    <w:lvl w:ilvl="4" w:tentative="1">
      <w:start w:val="1"/>
      <w:numFmt w:val="decimal"/>
      <w:lvlText w:val="%5."/>
      <w:lvlJc w:val="left"/>
      <w:pPr>
        <w:tabs>
          <w:tab w:val="num" w:pos="7917"/>
        </w:tabs>
        <w:ind w:left="7917" w:hanging="360"/>
      </w:pPr>
    </w:lvl>
    <w:lvl w:ilvl="5" w:tentative="1">
      <w:start w:val="1"/>
      <w:numFmt w:val="decimal"/>
      <w:lvlText w:val="%6."/>
      <w:lvlJc w:val="left"/>
      <w:pPr>
        <w:tabs>
          <w:tab w:val="num" w:pos="8637"/>
        </w:tabs>
        <w:ind w:left="8637" w:hanging="360"/>
      </w:pPr>
    </w:lvl>
    <w:lvl w:ilvl="6" w:tentative="1">
      <w:start w:val="1"/>
      <w:numFmt w:val="decimal"/>
      <w:lvlText w:val="%7."/>
      <w:lvlJc w:val="left"/>
      <w:pPr>
        <w:tabs>
          <w:tab w:val="num" w:pos="9357"/>
        </w:tabs>
        <w:ind w:left="9357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7"/>
        </w:tabs>
        <w:ind w:left="10077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7"/>
        </w:tabs>
        <w:ind w:left="10797" w:hanging="360"/>
      </w:pPr>
    </w:lvl>
  </w:abstractNum>
  <w:abstractNum w:abstractNumId="7" w15:restartNumberingAfterBreak="0">
    <w:nsid w:val="7DD934F4"/>
    <w:multiLevelType w:val="hybridMultilevel"/>
    <w:tmpl w:val="DD64DE52"/>
    <w:lvl w:ilvl="0" w:tplc="C922A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2"/>
    <w:rsid w:val="00033BFB"/>
    <w:rsid w:val="00084230"/>
    <w:rsid w:val="00087A69"/>
    <w:rsid w:val="000D08F4"/>
    <w:rsid w:val="001B316A"/>
    <w:rsid w:val="001D1E78"/>
    <w:rsid w:val="002A563D"/>
    <w:rsid w:val="002B1C37"/>
    <w:rsid w:val="002E2FA2"/>
    <w:rsid w:val="00303F40"/>
    <w:rsid w:val="00326053"/>
    <w:rsid w:val="0034196D"/>
    <w:rsid w:val="003742E9"/>
    <w:rsid w:val="003C0548"/>
    <w:rsid w:val="003C1BAD"/>
    <w:rsid w:val="003C2CE8"/>
    <w:rsid w:val="00404D92"/>
    <w:rsid w:val="004879F7"/>
    <w:rsid w:val="004C391E"/>
    <w:rsid w:val="0051374D"/>
    <w:rsid w:val="005545CD"/>
    <w:rsid w:val="00554AEE"/>
    <w:rsid w:val="006C47BB"/>
    <w:rsid w:val="007669F0"/>
    <w:rsid w:val="008D680C"/>
    <w:rsid w:val="008E604A"/>
    <w:rsid w:val="00911778"/>
    <w:rsid w:val="0091554B"/>
    <w:rsid w:val="00947CCC"/>
    <w:rsid w:val="009606EE"/>
    <w:rsid w:val="00993407"/>
    <w:rsid w:val="00A108B9"/>
    <w:rsid w:val="00A15A4A"/>
    <w:rsid w:val="00A2118E"/>
    <w:rsid w:val="00AB7A2F"/>
    <w:rsid w:val="00B11909"/>
    <w:rsid w:val="00B17631"/>
    <w:rsid w:val="00B26DDE"/>
    <w:rsid w:val="00B550FD"/>
    <w:rsid w:val="00B65C0F"/>
    <w:rsid w:val="00B677AE"/>
    <w:rsid w:val="00B678E1"/>
    <w:rsid w:val="00BA6D19"/>
    <w:rsid w:val="00BD0817"/>
    <w:rsid w:val="00C33F12"/>
    <w:rsid w:val="00C428D8"/>
    <w:rsid w:val="00C6690D"/>
    <w:rsid w:val="00D16D0A"/>
    <w:rsid w:val="00E174D1"/>
    <w:rsid w:val="00E4629B"/>
    <w:rsid w:val="00F255F3"/>
    <w:rsid w:val="00F36367"/>
    <w:rsid w:val="00FD0B7A"/>
    <w:rsid w:val="00FD17C2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49B24-4805-473D-9949-326A0A48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879F7"/>
    <w:pPr>
      <w:keepNext/>
      <w:keepLines/>
      <w:numPr>
        <w:ilvl w:val="3"/>
        <w:numId w:val="1"/>
      </w:numPr>
      <w:spacing w:before="200" w:after="0" w:line="240" w:lineRule="auto"/>
      <w:ind w:left="284"/>
      <w:jc w:val="both"/>
      <w:outlineLvl w:val="1"/>
    </w:pPr>
    <w:rPr>
      <w:rFonts w:ascii="Comic Sans MS" w:eastAsia="Times New Roman" w:hAnsi="Comic Sans MS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1C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4879F7"/>
    <w:rPr>
      <w:rFonts w:ascii="Comic Sans MS" w:eastAsia="Times New Roman" w:hAnsi="Comic Sans MS" w:cs="Times New Roman"/>
      <w:b/>
      <w:bCs/>
      <w:sz w:val="26"/>
      <w:szCs w:val="26"/>
      <w:lang w:eastAsia="ja-JP"/>
    </w:rPr>
  </w:style>
  <w:style w:type="character" w:styleId="a5">
    <w:name w:val="Strong"/>
    <w:basedOn w:val="a0"/>
    <w:uiPriority w:val="22"/>
    <w:qFormat/>
    <w:rsid w:val="004879F7"/>
    <w:rPr>
      <w:rFonts w:ascii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rsid w:val="0048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uiPriority w:val="99"/>
    <w:qFormat/>
    <w:rsid w:val="004879F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5">
    <w:name w:val="Сетка таблицы5"/>
    <w:basedOn w:val="a1"/>
    <w:next w:val="a3"/>
    <w:uiPriority w:val="59"/>
    <w:rsid w:val="00FD17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D16D0A"/>
  </w:style>
  <w:style w:type="character" w:styleId="a8">
    <w:name w:val="Hyperlink"/>
    <w:basedOn w:val="a0"/>
    <w:uiPriority w:val="99"/>
    <w:unhideWhenUsed/>
    <w:rsid w:val="0091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ED01-BD5B-43C2-A200-ABB39821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kova</dc:creator>
  <cp:keywords/>
  <dc:description/>
  <cp:lastModifiedBy>Kovanova</cp:lastModifiedBy>
  <cp:revision>40</cp:revision>
  <dcterms:created xsi:type="dcterms:W3CDTF">2020-03-10T08:01:00Z</dcterms:created>
  <dcterms:modified xsi:type="dcterms:W3CDTF">2022-09-13T05:43:00Z</dcterms:modified>
</cp:coreProperties>
</file>